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996F" w14:textId="77777777" w:rsidR="0017709F" w:rsidRDefault="0017709F" w:rsidP="00AD2398">
      <w:pPr>
        <w:spacing w:after="0" w:line="240" w:lineRule="auto"/>
        <w:rPr>
          <w:rFonts w:ascii="Times New Roman" w:hAnsi="Times New Roman"/>
          <w:sz w:val="24"/>
        </w:rPr>
      </w:pPr>
    </w:p>
    <w:p w14:paraId="0C82A1EA" w14:textId="77777777" w:rsidR="0017709F" w:rsidRDefault="0017709F" w:rsidP="00AD2398">
      <w:pPr>
        <w:spacing w:after="0" w:line="240" w:lineRule="auto"/>
        <w:jc w:val="right"/>
        <w:rPr>
          <w:sz w:val="24"/>
        </w:rPr>
      </w:pPr>
      <w:r>
        <w:rPr>
          <w:rFonts w:ascii="Times New Roman" w:hAnsi="Times New Roman"/>
          <w:sz w:val="24"/>
        </w:rPr>
        <w:t>ФОРМА</w:t>
      </w:r>
    </w:p>
    <w:p w14:paraId="0A8A3786" w14:textId="77777777" w:rsidR="0017709F" w:rsidRDefault="0017709F" w:rsidP="0017709F">
      <w:pPr>
        <w:spacing w:after="0" w:line="240" w:lineRule="auto"/>
        <w:ind w:firstLine="8277"/>
        <w:jc w:val="both"/>
        <w:rPr>
          <w:rFonts w:ascii="Times New Roman" w:hAnsi="Times New Roman"/>
          <w:sz w:val="24"/>
        </w:rPr>
      </w:pPr>
    </w:p>
    <w:p w14:paraId="7380B4EB" w14:textId="77777777" w:rsidR="0017709F" w:rsidRDefault="0017709F" w:rsidP="0017709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ие</w:t>
      </w:r>
      <w:r>
        <w:rPr>
          <w:rFonts w:ascii="Times New Roman" w:hAnsi="Times New Roman"/>
          <w:sz w:val="24"/>
        </w:rPr>
        <w:br/>
        <w:t>на обработку персональных данных индивидуального предпринимателя, главы крестьянского (фермерского) хозяйства для участия в отборе по предоставлению государственной финансовой поддержки субъектам малого и среднего предпринимательства в целях создания и (или) развития бизнеса на территориях отдельных муниципальных образований в Камчатском крае</w:t>
      </w:r>
    </w:p>
    <w:p w14:paraId="2BA97FC7" w14:textId="77777777" w:rsidR="0017709F" w:rsidRDefault="0017709F" w:rsidP="0017709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097B80E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Я, _____________________________________________________________________________,</w:t>
      </w:r>
    </w:p>
    <w:p w14:paraId="777CC4DA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rPr>
          <w:b w:val="0"/>
          <w:sz w:val="18"/>
        </w:rPr>
      </w:pPr>
      <w:r>
        <w:rPr>
          <w:b w:val="0"/>
          <w:sz w:val="18"/>
        </w:rPr>
        <w:t xml:space="preserve">(фамилия, имя, отчество (полностью) субъекта персональных данных, </w:t>
      </w:r>
    </w:p>
    <w:p w14:paraId="0898E240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зарегистрированный по адресу ____________________________________________________,</w:t>
      </w:r>
    </w:p>
    <w:p w14:paraId="6C2C58E2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8"/>
        </w:rPr>
        <w:t>(адрес субъекта персональных данных)</w:t>
      </w:r>
    </w:p>
    <w:p w14:paraId="7C5AD9AC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паспорт серия ________ № _______________, выдан ___________________________________</w:t>
      </w:r>
    </w:p>
    <w:p w14:paraId="445D9A30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jc w:val="both"/>
        <w:rPr>
          <w:b w:val="0"/>
          <w:sz w:val="18"/>
        </w:rPr>
      </w:pPr>
      <w:r>
        <w:rPr>
          <w:b w:val="0"/>
          <w:sz w:val="18"/>
        </w:rPr>
        <w:t>(название и номер основного документа, удостоверяющего личность)</w:t>
      </w:r>
      <w:r>
        <w:rPr>
          <w:b w:val="0"/>
          <w:sz w:val="18"/>
        </w:rPr>
        <w:tab/>
      </w:r>
      <w:r>
        <w:rPr>
          <w:b w:val="0"/>
          <w:sz w:val="18"/>
        </w:rPr>
        <w:tab/>
        <w:t>(дата выдачи документа)</w:t>
      </w:r>
    </w:p>
    <w:p w14:paraId="55F10345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,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8"/>
        </w:rPr>
        <w:t>(выдавший орган, адрес)</w:t>
      </w:r>
    </w:p>
    <w:p w14:paraId="1A17541F" w14:textId="77777777" w:rsidR="0017709F" w:rsidRDefault="0017709F" w:rsidP="0017709F">
      <w:pPr>
        <w:spacing w:after="0"/>
        <w:jc w:val="both"/>
        <w:rPr>
          <w:sz w:val="24"/>
        </w:rPr>
      </w:pPr>
      <w:r>
        <w:rPr>
          <w:rFonts w:ascii="Times New Roman" w:hAnsi="Times New Roman"/>
          <w:sz w:val="24"/>
        </w:rPr>
        <w:t>в соответствии с п. 1 ст. 6, п. 4 ст. 9 Федерального закона от 27.07.2006 № 152-ФЗ</w:t>
      </w:r>
      <w:r>
        <w:rPr>
          <w:rFonts w:ascii="Times New Roman" w:hAnsi="Times New Roman"/>
          <w:sz w:val="24"/>
        </w:rPr>
        <w:br/>
        <w:t>«О персональных данных» даю свое согласие автономной некоммерческой организации «Камчатский центр поддержки предпринимательства» (ОГРН 1184101001347,</w:t>
      </w:r>
      <w:r>
        <w:rPr>
          <w:rFonts w:ascii="Times New Roman" w:hAnsi="Times New Roman"/>
          <w:sz w:val="24"/>
        </w:rPr>
        <w:br/>
        <w:t>ИНН 4101183774), расположенной по адресу 683031, Камчатский край, город Петропавловск-Камчатский, пр-т Карла Маркса, д. 23 (далее — Оператор) на обработку, как с использованием средств автоматизации, так и без использования таких средств,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.</w:t>
      </w:r>
    </w:p>
    <w:p w14:paraId="0C02EBE0" w14:textId="77777777" w:rsidR="0017709F" w:rsidRDefault="0017709F" w:rsidP="0017709F">
      <w:pPr>
        <w:spacing w:after="0"/>
        <w:ind w:firstLine="709"/>
        <w:jc w:val="both"/>
      </w:pPr>
      <w:r>
        <w:rPr>
          <w:rFonts w:ascii="Times New Roman" w:hAnsi="Times New Roman"/>
          <w:sz w:val="24"/>
        </w:rPr>
        <w:t>Согласие даётся в целях предоставления финансовых и нефинансовых мер поддержки. Перечень персональных данных, согласие на обработку которых дается, включая получение от меня и/или любых третьих лиц, при условии предоставления указанными третьими лицами Оператору подтверждения наличия оснований, указанных в пунктах 2-11 части 1 статьи 6, части 2 статьи 10 и части 2 статьи 11 Федерального закона от 27.07.2006</w:t>
      </w:r>
      <w:r>
        <w:rPr>
          <w:rFonts w:ascii="Times New Roman" w:hAnsi="Times New Roman"/>
          <w:sz w:val="24"/>
        </w:rPr>
        <w:br/>
        <w:t>№ 152-ФЗ «О персональных данных»:</w:t>
      </w:r>
    </w:p>
    <w:p w14:paraId="671FB635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) персональные данные, не являющиеся специальными или биометрическими: фамилия, имя, отчество (отчество — при наличии); дата рождения; место рождения; гражданство; реквизиты  документа, удостоверяющего 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;</w:t>
      </w:r>
    </w:p>
    <w:p w14:paraId="469DF42F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2) биометрические персональные данные: ксерокопия фотографии документа, удостоверяющего личность. Передача персональных данных Оператором неограниченному кругу лиц — запрещено.</w:t>
      </w:r>
    </w:p>
    <w:p w14:paraId="34AD7C40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Обработка персональных данных неограниченным кругом лиц — запрещено.</w:t>
      </w:r>
    </w:p>
    <w:p w14:paraId="7E848088" w14:textId="63284A7F" w:rsidR="0017709F" w:rsidRDefault="0017709F" w:rsidP="0017709F">
      <w:pPr>
        <w:pStyle w:val="0811111"/>
        <w:tabs>
          <w:tab w:val="clear" w:pos="965"/>
        </w:tabs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Настоящее согласие на обработку персональных данных действует с момента его представления Оператору до 31.12.202</w:t>
      </w:r>
      <w:r w:rsidR="00782759" w:rsidRPr="006144A5">
        <w:rPr>
          <w:b w:val="0"/>
          <w:sz w:val="24"/>
        </w:rPr>
        <w:t>8</w:t>
      </w:r>
      <w:r>
        <w:rPr>
          <w:b w:val="0"/>
          <w:sz w:val="24"/>
        </w:rPr>
        <w:t xml:space="preserve"> или на период проведения отбора получателей субсидии и действия соглашения о предоставлении субсидии и может быть отозвано мной в любое время путем подачи Оператору заявления в простой письменной форме.</w:t>
      </w:r>
    </w:p>
    <w:p w14:paraId="3C43E714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10 (десяти) рабочих дней).</w:t>
      </w:r>
    </w:p>
    <w:p w14:paraId="1404C5E8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 27.07.2006</w:t>
      </w:r>
      <w:r>
        <w:rPr>
          <w:b w:val="0"/>
          <w:sz w:val="24"/>
        </w:rPr>
        <w:br/>
        <w:t>№ 152-ФЗ «О персональных данных».</w:t>
      </w:r>
    </w:p>
    <w:p w14:paraId="16290E61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Субъект персональных данных:</w:t>
      </w:r>
    </w:p>
    <w:p w14:paraId="40196273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 (_________________________________________________)</w:t>
      </w:r>
    </w:p>
    <w:p w14:paraId="28E2ACFF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  <w:t>(подпись)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(расшифровка подписи)</w:t>
      </w:r>
    </w:p>
    <w:p w14:paraId="1B137699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«____» _______ 20__ г.</w:t>
      </w:r>
    </w:p>
    <w:p w14:paraId="54B99BC1" w14:textId="77777777" w:rsidR="0017709F" w:rsidRDefault="0017709F" w:rsidP="0017709F">
      <w:pPr>
        <w:pStyle w:val="0811111"/>
        <w:tabs>
          <w:tab w:val="clear" w:pos="965"/>
        </w:tabs>
        <w:spacing w:line="240" w:lineRule="auto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ab/>
        <w:t>(дата)</w:t>
      </w:r>
    </w:p>
    <w:p w14:paraId="7FB3D53B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5B35CE5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0D9A78B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05A77FFA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8323586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4FD92BB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6B1B19B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8C0E29B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1B8E68C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ACB906E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7A8C0C3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04E68618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607FB2F6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9A135E5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AB65B89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8E1AF8A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2BF59F8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6FA1CF8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F04A80C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DAC785B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BB70789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80B1D04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3D9B5D1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61096E4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0043DE5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8D784A1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0C66342D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21540C5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7E8DAAD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DB9D15F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6B25CADF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6B0C1A2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569C659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8222D76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9AC85E8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EE1A525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029696A8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3E5B4E1" w14:textId="77777777" w:rsidR="00AD2398" w:rsidRDefault="00AD2398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BB9FC7D" w14:textId="77777777" w:rsidR="00AD2398" w:rsidRDefault="00AD2398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7E57E57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B98ECAE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F4A6778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57724BA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26890B3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60964CD" w14:textId="77777777" w:rsidR="0017709F" w:rsidRPr="0017709F" w:rsidRDefault="0017709F" w:rsidP="0017709F">
      <w:pPr>
        <w:spacing w:after="0" w:line="240" w:lineRule="auto"/>
        <w:ind w:firstLine="8277"/>
        <w:jc w:val="both"/>
        <w:rPr>
          <w:sz w:val="24"/>
        </w:rPr>
      </w:pPr>
      <w:r w:rsidRPr="0017709F">
        <w:rPr>
          <w:rFonts w:ascii="Times New Roman" w:hAnsi="Times New Roman"/>
          <w:sz w:val="24"/>
        </w:rPr>
        <w:lastRenderedPageBreak/>
        <w:t>ФОРМА</w:t>
      </w:r>
    </w:p>
    <w:p w14:paraId="516CD899" w14:textId="77777777" w:rsidR="0017709F" w:rsidRPr="0017709F" w:rsidRDefault="0017709F" w:rsidP="0017709F">
      <w:pPr>
        <w:spacing w:after="0" w:line="240" w:lineRule="auto"/>
        <w:ind w:firstLine="8277"/>
        <w:jc w:val="both"/>
        <w:rPr>
          <w:rFonts w:ascii="Times New Roman" w:hAnsi="Times New Roman"/>
          <w:sz w:val="24"/>
        </w:rPr>
      </w:pPr>
    </w:p>
    <w:p w14:paraId="57BE5466" w14:textId="77777777" w:rsidR="0017709F" w:rsidRPr="0017709F" w:rsidRDefault="0017709F" w:rsidP="0017709F">
      <w:pPr>
        <w:spacing w:after="0" w:line="240" w:lineRule="auto"/>
        <w:jc w:val="center"/>
        <w:rPr>
          <w:sz w:val="24"/>
        </w:rPr>
      </w:pPr>
      <w:r w:rsidRPr="0017709F">
        <w:rPr>
          <w:rFonts w:ascii="Times New Roman" w:hAnsi="Times New Roman"/>
          <w:sz w:val="24"/>
        </w:rPr>
        <w:t>Согласие</w:t>
      </w:r>
      <w:r w:rsidRPr="0017709F">
        <w:rPr>
          <w:rFonts w:ascii="Times New Roman" w:hAnsi="Times New Roman"/>
          <w:sz w:val="24"/>
        </w:rPr>
        <w:br/>
        <w:t xml:space="preserve"> на обработку персональных данных руководителя юридического лица для участия в отборе по предоставлению государственной финансовой поддержки субъектам малого и среднего предпринимательства в целях создания и (или) развития бизнеса на территориях отдельных муниципальных образований в Камчатском крае</w:t>
      </w:r>
    </w:p>
    <w:p w14:paraId="3BB8BFB2" w14:textId="77777777" w:rsidR="0017709F" w:rsidRPr="0017709F" w:rsidRDefault="0017709F" w:rsidP="0017709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99EE60F" w14:textId="77777777" w:rsidR="0017709F" w:rsidRPr="0017709F" w:rsidRDefault="0017709F" w:rsidP="0017709F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Я, _____________________________________________________________________________,</w:t>
      </w:r>
    </w:p>
    <w:p w14:paraId="1FEC917D" w14:textId="77777777" w:rsidR="0017709F" w:rsidRPr="0017709F" w:rsidRDefault="0017709F" w:rsidP="0017709F">
      <w:pPr>
        <w:spacing w:after="0" w:line="240" w:lineRule="auto"/>
        <w:jc w:val="center"/>
        <w:outlineLvl w:val="0"/>
        <w:rPr>
          <w:rFonts w:ascii="Times New Roman" w:hAnsi="Times New Roman"/>
          <w:sz w:val="18"/>
        </w:rPr>
      </w:pPr>
      <w:r w:rsidRPr="0017709F">
        <w:rPr>
          <w:rFonts w:ascii="Times New Roman" w:hAnsi="Times New Roman"/>
          <w:sz w:val="18"/>
        </w:rPr>
        <w:t xml:space="preserve">(фамилия, имя, отчество (полностью) субъекта персональных данных, </w:t>
      </w:r>
    </w:p>
    <w:p w14:paraId="51961930" w14:textId="77777777" w:rsidR="0017709F" w:rsidRPr="0017709F" w:rsidRDefault="0017709F" w:rsidP="0017709F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зарегистрированный по адресу ____________________________________________________,</w:t>
      </w:r>
    </w:p>
    <w:p w14:paraId="065129CC" w14:textId="77777777" w:rsidR="0017709F" w:rsidRPr="0017709F" w:rsidRDefault="0017709F" w:rsidP="0017709F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18"/>
        </w:rPr>
        <w:t>(адрес субъекта персональных данных)</w:t>
      </w:r>
    </w:p>
    <w:p w14:paraId="72BD250A" w14:textId="77777777" w:rsidR="0017709F" w:rsidRPr="0017709F" w:rsidRDefault="0017709F" w:rsidP="0017709F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паспорт серия ________ № _______________, выдан ___________________________________</w:t>
      </w:r>
    </w:p>
    <w:p w14:paraId="5D42D7BC" w14:textId="77777777" w:rsidR="0017709F" w:rsidRPr="0017709F" w:rsidRDefault="0017709F" w:rsidP="0017709F">
      <w:pPr>
        <w:spacing w:after="0" w:line="240" w:lineRule="auto"/>
        <w:jc w:val="both"/>
        <w:outlineLvl w:val="0"/>
        <w:rPr>
          <w:rFonts w:ascii="Times New Roman" w:hAnsi="Times New Roman"/>
          <w:sz w:val="18"/>
        </w:rPr>
      </w:pPr>
      <w:r w:rsidRPr="0017709F">
        <w:rPr>
          <w:rFonts w:ascii="Times New Roman" w:hAnsi="Times New Roman"/>
          <w:sz w:val="18"/>
        </w:rPr>
        <w:t>(название и номер основного документа, удостоверяющего личность)</w:t>
      </w:r>
      <w:r w:rsidRPr="0017709F">
        <w:rPr>
          <w:rFonts w:ascii="Times New Roman" w:hAnsi="Times New Roman"/>
          <w:sz w:val="18"/>
        </w:rPr>
        <w:tab/>
      </w:r>
      <w:r w:rsidRPr="0017709F">
        <w:rPr>
          <w:rFonts w:ascii="Times New Roman" w:hAnsi="Times New Roman"/>
          <w:sz w:val="18"/>
        </w:rPr>
        <w:tab/>
        <w:t>(дата выдачи документа)</w:t>
      </w:r>
    </w:p>
    <w:p w14:paraId="685B1EBC" w14:textId="77777777" w:rsidR="0017709F" w:rsidRPr="0017709F" w:rsidRDefault="0017709F" w:rsidP="0017709F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_______________________________________________________________________________,</w:t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18"/>
        </w:rPr>
        <w:t>(выдавший орган, адрес)</w:t>
      </w:r>
    </w:p>
    <w:p w14:paraId="0AB71187" w14:textId="77777777" w:rsidR="0017709F" w:rsidRPr="0017709F" w:rsidRDefault="0017709F" w:rsidP="0017709F">
      <w:pPr>
        <w:spacing w:after="0"/>
        <w:jc w:val="both"/>
        <w:rPr>
          <w:sz w:val="24"/>
        </w:rPr>
      </w:pPr>
      <w:r w:rsidRPr="0017709F">
        <w:rPr>
          <w:rFonts w:ascii="Times New Roman" w:hAnsi="Times New Roman"/>
          <w:sz w:val="24"/>
        </w:rPr>
        <w:t>в соответствии с п. 1 ст. 6, п. 4 ст. 9 Федерального закона от 27.07.2006 № 152-ФЗ</w:t>
      </w:r>
      <w:r w:rsidRPr="0017709F">
        <w:rPr>
          <w:rFonts w:ascii="Times New Roman" w:hAnsi="Times New Roman"/>
          <w:sz w:val="24"/>
        </w:rPr>
        <w:br/>
        <w:t>«О персональных данных» даю свое согласие автономной некоммерческой организации «Камчатский центр поддержки предпринимательства» (ОГРН 1184101001347,</w:t>
      </w:r>
      <w:r w:rsidRPr="0017709F">
        <w:rPr>
          <w:rFonts w:ascii="Times New Roman" w:hAnsi="Times New Roman"/>
          <w:sz w:val="24"/>
        </w:rPr>
        <w:br/>
        <w:t>ИНН 4101183774), расположенной по адресу 683031, Камчатский край, город Петропавловск-Камчатский, пр-т Карла Маркса, д. 23 (далее — Оператор) на обработку, как с использованием средств автоматизации, так и без использования таких средств,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.</w:t>
      </w:r>
    </w:p>
    <w:p w14:paraId="2C282BDB" w14:textId="77777777" w:rsidR="0017709F" w:rsidRPr="0017709F" w:rsidRDefault="0017709F" w:rsidP="0017709F">
      <w:pPr>
        <w:spacing w:after="0"/>
        <w:ind w:firstLine="709"/>
        <w:jc w:val="both"/>
      </w:pPr>
      <w:r w:rsidRPr="0017709F">
        <w:rPr>
          <w:rFonts w:ascii="Times New Roman" w:hAnsi="Times New Roman"/>
          <w:sz w:val="24"/>
        </w:rPr>
        <w:t>Согласие даётся в целях предоставления финансовых и нефинансовых мер поддержки. Перечень персональных данных, согласие на обработку которых дается, включая получение от меня и/или любых третьих лиц, при условии предоставления указанными третьими лицами Оператору подтверждения наличия оснований, указанных в пунктах 2-11 части 1 статьи 6, части 2 статьи 10 и части 2 статьи 11 Федерального закона от 27.07.2006</w:t>
      </w:r>
      <w:r w:rsidRPr="0017709F">
        <w:rPr>
          <w:rFonts w:ascii="Times New Roman" w:hAnsi="Times New Roman"/>
          <w:sz w:val="24"/>
        </w:rPr>
        <w:br/>
        <w:t>№ 152-ФЗ «О персональных данных»:</w:t>
      </w:r>
    </w:p>
    <w:p w14:paraId="1C2732CC" w14:textId="77777777" w:rsidR="0017709F" w:rsidRPr="0017709F" w:rsidRDefault="0017709F" w:rsidP="0017709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1) персональные данные, не являющиеся специальными или биометрическими: фамилия, имя, отчество (отчество — при наличии); дата рождения; место рождения; гражданство; реквизиты  документа, удостоверяющего 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;</w:t>
      </w:r>
    </w:p>
    <w:p w14:paraId="26D48577" w14:textId="77777777" w:rsidR="0017709F" w:rsidRPr="0017709F" w:rsidRDefault="0017709F" w:rsidP="0017709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2) биометрические персональные данные: ксерокопия фотографии документа, удостоверяющего личность. Передача персональных данных Оператором неограниченному кругу лиц — запрещено.</w:t>
      </w:r>
    </w:p>
    <w:p w14:paraId="4210F967" w14:textId="77777777" w:rsidR="0017709F" w:rsidRPr="0017709F" w:rsidRDefault="0017709F" w:rsidP="0017709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Обработка персональных данных неограниченным кругом лиц — запрещено.</w:t>
      </w:r>
    </w:p>
    <w:p w14:paraId="203CAFB9" w14:textId="73E33BBE" w:rsidR="0017709F" w:rsidRPr="0017709F" w:rsidRDefault="0017709F" w:rsidP="0017709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Настоящее согласие на обработку персональных данных действует с момента его представления Оператору до 31.12.202</w:t>
      </w:r>
      <w:r w:rsidR="001755EF" w:rsidRPr="006144A5">
        <w:rPr>
          <w:rFonts w:ascii="Times New Roman" w:hAnsi="Times New Roman"/>
          <w:sz w:val="24"/>
        </w:rPr>
        <w:t>8</w:t>
      </w:r>
      <w:r w:rsidRPr="0017709F">
        <w:rPr>
          <w:rFonts w:ascii="Times New Roman" w:hAnsi="Times New Roman"/>
          <w:sz w:val="24"/>
        </w:rPr>
        <w:t xml:space="preserve"> или на период проведения отбора получателей субсидии и действия соглашения о предоставлении субсидии и может быть отозвано мной в любое время путем подачи Оператору заявления в простой письменной форме.</w:t>
      </w:r>
    </w:p>
    <w:p w14:paraId="532E14BD" w14:textId="77777777" w:rsidR="0017709F" w:rsidRPr="0017709F" w:rsidRDefault="0017709F" w:rsidP="0017709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10 (десяти) рабочих дней).</w:t>
      </w:r>
    </w:p>
    <w:p w14:paraId="29DE69E8" w14:textId="77777777" w:rsidR="0017709F" w:rsidRPr="0017709F" w:rsidRDefault="0017709F" w:rsidP="0017709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</w:t>
      </w:r>
      <w:r w:rsidRPr="0017709F">
        <w:rPr>
          <w:rFonts w:ascii="Times New Roman" w:hAnsi="Times New Roman"/>
          <w:sz w:val="24"/>
        </w:rPr>
        <w:lastRenderedPageBreak/>
        <w:t>оснований, указанных в пп.2-11 ч.1 ст.6 и ч.2 ст.10 Федерального закона от 27.07.2006</w:t>
      </w:r>
      <w:r w:rsidRPr="0017709F">
        <w:rPr>
          <w:rFonts w:ascii="Times New Roman" w:hAnsi="Times New Roman"/>
          <w:sz w:val="24"/>
        </w:rPr>
        <w:br/>
        <w:t>№ 152-ФЗ «О персональных данных».</w:t>
      </w:r>
    </w:p>
    <w:p w14:paraId="5491BB8D" w14:textId="77777777" w:rsidR="0017709F" w:rsidRPr="0017709F" w:rsidRDefault="0017709F" w:rsidP="0017709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Субъект персональных данных:</w:t>
      </w:r>
    </w:p>
    <w:p w14:paraId="75D4FAFE" w14:textId="77777777" w:rsidR="0017709F" w:rsidRPr="0017709F" w:rsidRDefault="0017709F" w:rsidP="0017709F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_____________________________ (_________________________________________________)</w:t>
      </w:r>
    </w:p>
    <w:p w14:paraId="06ADDC43" w14:textId="77777777" w:rsidR="0017709F" w:rsidRPr="0017709F" w:rsidRDefault="0017709F" w:rsidP="0017709F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  <w:t>(подпись)</w:t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</w:r>
      <w:r w:rsidRPr="0017709F">
        <w:rPr>
          <w:rFonts w:ascii="Times New Roman" w:hAnsi="Times New Roman"/>
          <w:sz w:val="24"/>
        </w:rPr>
        <w:tab/>
        <w:t>(расшифровка подписи)</w:t>
      </w:r>
    </w:p>
    <w:p w14:paraId="56E79EBA" w14:textId="77777777" w:rsidR="0017709F" w:rsidRPr="0017709F" w:rsidRDefault="0017709F" w:rsidP="0017709F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>«____» _______ 20__ г.</w:t>
      </w:r>
    </w:p>
    <w:p w14:paraId="0EC11BBE" w14:textId="77777777" w:rsidR="0017709F" w:rsidRPr="0017709F" w:rsidRDefault="0017709F" w:rsidP="0017709F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17709F">
        <w:rPr>
          <w:rFonts w:ascii="Times New Roman" w:hAnsi="Times New Roman"/>
          <w:sz w:val="24"/>
        </w:rPr>
        <w:tab/>
        <w:t>(дата)</w:t>
      </w:r>
    </w:p>
    <w:p w14:paraId="5617D953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EC7EC36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8C7CFBE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0281DE73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E5112B0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1C0103C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66458751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030F0979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1BDB65A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F2C24F1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429783D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E2D8376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2923A94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7AED651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8AD5C97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B417712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23DCC3F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8D18E8F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6247F763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99C5E22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6BA039D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08EE06C6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8EBF778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EEF7A9C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BA122FB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EE44DC7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CC162BA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0B5CD705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C9B9134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24ED7CE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142F054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018D2DD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2357623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8BC580C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189E6BC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C36284D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ED5390F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3758DD0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2A0E1B32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087DBA51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D39BBC1" w14:textId="77777777" w:rsidR="00041FCE" w:rsidRDefault="00041FCE" w:rsidP="00041FCE">
      <w:pPr>
        <w:suppressAutoHyphens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041E3962" w14:textId="77777777" w:rsidR="00041FCE" w:rsidRPr="00AD2398" w:rsidRDefault="00041FCE" w:rsidP="00041FCE">
      <w:pPr>
        <w:suppressAutoHyphens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666826FD" w14:textId="77777777" w:rsidR="006144A5" w:rsidRPr="00AD2398" w:rsidRDefault="006144A5" w:rsidP="00041FCE">
      <w:pPr>
        <w:suppressAutoHyphens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30680A7C" w14:textId="77777777" w:rsidR="006144A5" w:rsidRPr="00AD2398" w:rsidRDefault="006144A5" w:rsidP="00041FCE">
      <w:pPr>
        <w:suppressAutoHyphens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18EEB8A5" w14:textId="77777777" w:rsidR="00041FCE" w:rsidRDefault="00041FCE" w:rsidP="00041FCE">
      <w:pPr>
        <w:suppressAutoHyphens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21C4CD8B" w14:textId="77777777" w:rsidR="00041FCE" w:rsidRDefault="00041FCE" w:rsidP="00041FCE">
      <w:pPr>
        <w:suppressAutoHyphens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794BAFC0" w14:textId="192E56CE" w:rsidR="00041FCE" w:rsidRPr="00041FCE" w:rsidRDefault="00041FCE" w:rsidP="00041FCE">
      <w:pPr>
        <w:suppressAutoHyphens w:val="0"/>
        <w:spacing w:after="0" w:line="240" w:lineRule="auto"/>
        <w:ind w:left="7080" w:firstLine="708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lastRenderedPageBreak/>
        <w:t>ФОРМА</w:t>
      </w:r>
    </w:p>
    <w:p w14:paraId="67A23F79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566A065B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3C82C57F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Заявление</w:t>
      </w:r>
    </w:p>
    <w:p w14:paraId="7FDF7D50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о соответствии вновь созданного юридического лица</w:t>
      </w:r>
    </w:p>
    <w:p w14:paraId="3BD760A5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и вновь зарегистрированного индивидуального предпринимателя</w:t>
      </w:r>
    </w:p>
    <w:p w14:paraId="50A37A13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условиям отнесения к субъектам малого и среднего</w:t>
      </w:r>
    </w:p>
    <w:p w14:paraId="2A8F0677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предпринимательства, установленным Федеральным</w:t>
      </w:r>
    </w:p>
    <w:p w14:paraId="4BF7DBB8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законом от 24 июля 2007 года № 209-ФЗ «О развитии</w:t>
      </w:r>
    </w:p>
    <w:p w14:paraId="7EB50F89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малого и среднего предпринимательства</w:t>
      </w:r>
    </w:p>
    <w:p w14:paraId="0321F7FB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в Российской Федерации»</w:t>
      </w:r>
    </w:p>
    <w:p w14:paraId="4932F960" w14:textId="77777777" w:rsidR="00041FCE" w:rsidRPr="00041FCE" w:rsidRDefault="00041FCE" w:rsidP="00041F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4395C3A0" w14:textId="77777777" w:rsidR="00041FCE" w:rsidRPr="00041FCE" w:rsidRDefault="00041FCE" w:rsidP="00041F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637EA33F" w14:textId="77777777" w:rsidR="00041FCE" w:rsidRPr="00041FCE" w:rsidRDefault="00041FCE" w:rsidP="00041FCE">
      <w:pPr>
        <w:suppressAutoHyphens w:val="0"/>
        <w:spacing w:after="0" w:line="240" w:lineRule="auto"/>
        <w:ind w:firstLine="283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Настоящим заявляю, что ________________________________________________________</w:t>
      </w:r>
    </w:p>
    <w:p w14:paraId="0C4984BA" w14:textId="77777777" w:rsidR="00041FCE" w:rsidRPr="00041FCE" w:rsidRDefault="00041FCE" w:rsidP="00041FCE">
      <w:pPr>
        <w:suppressAutoHyphens w:val="0"/>
        <w:spacing w:after="0" w:line="240" w:lineRule="auto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________________________________________________________________________________</w:t>
      </w:r>
    </w:p>
    <w:p w14:paraId="7B758911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0"/>
          <w:lang w:eastAsia="ru-RU" w:bidi="ar-SA"/>
        </w:rPr>
        <w:t>(указывается полное наименование юридического лица, фамилия, имя,</w:t>
      </w:r>
    </w:p>
    <w:p w14:paraId="6718458A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0"/>
          <w:lang w:eastAsia="ru-RU" w:bidi="ar-SA"/>
        </w:rPr>
        <w:t>отчество (последнее - при наличии) индивидуального предпринимателя)</w:t>
      </w:r>
    </w:p>
    <w:p w14:paraId="29309C6C" w14:textId="77777777" w:rsidR="00041FCE" w:rsidRPr="00041FCE" w:rsidRDefault="00041FCE" w:rsidP="00041FCE">
      <w:pPr>
        <w:suppressAutoHyphens w:val="0"/>
        <w:spacing w:after="0" w:line="240" w:lineRule="auto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ИНН: ________________________________________________________________________________</w:t>
      </w:r>
    </w:p>
    <w:p w14:paraId="48ED942E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0"/>
          <w:lang w:eastAsia="ru-RU" w:bidi="ar-SA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14:paraId="5D5A8459" w14:textId="77777777" w:rsidR="00041FCE" w:rsidRPr="00041FCE" w:rsidRDefault="00041FCE" w:rsidP="00041F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749429CA" w14:textId="77777777" w:rsidR="00041FCE" w:rsidRPr="00041FCE" w:rsidRDefault="00041FCE" w:rsidP="00041FCE">
      <w:pPr>
        <w:suppressAutoHyphens w:val="0"/>
        <w:spacing w:after="0" w:line="240" w:lineRule="auto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дата государственной регистрации: _________________________________________________</w:t>
      </w:r>
    </w:p>
    <w:p w14:paraId="731413F4" w14:textId="77777777" w:rsidR="00041FCE" w:rsidRPr="00041FCE" w:rsidRDefault="00041FCE" w:rsidP="00041FCE">
      <w:pPr>
        <w:suppressAutoHyphens w:val="0"/>
        <w:spacing w:after="0" w:line="240" w:lineRule="auto"/>
        <w:jc w:val="center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0"/>
          <w:lang w:eastAsia="ru-RU" w:bidi="ar-SA"/>
        </w:rPr>
        <w:t>(указывается дата государственной регистрации юридического лица или индивидуального предпринимателя)</w:t>
      </w:r>
    </w:p>
    <w:p w14:paraId="644E754B" w14:textId="77777777" w:rsidR="00041FCE" w:rsidRPr="00041FCE" w:rsidRDefault="00041FCE" w:rsidP="00041F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30F6AF9D" w14:textId="77777777" w:rsidR="00041FCE" w:rsidRPr="00041FCE" w:rsidRDefault="00041FCE" w:rsidP="00041FCE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соответствует условиям отнесения к субъектам малого и среднего предпринимательства, установленным Федеральным от 24 июля 2007 года № 209-ФЗ «О развитии малого и среднего предпринимательства в Российской Федерации».</w:t>
      </w:r>
    </w:p>
    <w:p w14:paraId="02BBED0F" w14:textId="77777777" w:rsidR="00041FCE" w:rsidRPr="00041FCE" w:rsidRDefault="00041FCE" w:rsidP="00041F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7E8215D0" w14:textId="77777777" w:rsidR="00041FCE" w:rsidRPr="00041FCE" w:rsidRDefault="00041FCE" w:rsidP="00041FCE">
      <w:pPr>
        <w:suppressAutoHyphens w:val="0"/>
        <w:spacing w:after="0" w:line="240" w:lineRule="auto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________________________________________________                           __________________</w:t>
      </w:r>
    </w:p>
    <w:p w14:paraId="5F8BC3B3" w14:textId="77777777" w:rsidR="00041FCE" w:rsidRPr="00041FCE" w:rsidRDefault="00041FCE" w:rsidP="00041FCE">
      <w:pPr>
        <w:suppressAutoHyphens w:val="0"/>
        <w:spacing w:after="0" w:line="240" w:lineRule="auto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0"/>
          <w:lang w:eastAsia="ru-RU" w:bidi="ar-SA"/>
        </w:rPr>
        <w:t xml:space="preserve">(фамилия, имя, отчество (последнее </w:t>
      </w:r>
      <w:proofErr w:type="gramStart"/>
      <w:r w:rsidRPr="00041FCE">
        <w:rPr>
          <w:rFonts w:ascii="Times New Roman" w:eastAsia="Times New Roman" w:hAnsi="Times New Roman" w:cs="Times New Roman"/>
          <w:sz w:val="20"/>
          <w:lang w:eastAsia="ru-RU" w:bidi="ar-SA"/>
        </w:rPr>
        <w:t>-  при</w:t>
      </w:r>
      <w:proofErr w:type="gramEnd"/>
      <w:r w:rsidRPr="00041FCE">
        <w:rPr>
          <w:rFonts w:ascii="Times New Roman" w:eastAsia="Times New Roman" w:hAnsi="Times New Roman" w:cs="Times New Roman"/>
          <w:sz w:val="20"/>
          <w:lang w:eastAsia="ru-RU" w:bidi="ar-SA"/>
        </w:rPr>
        <w:t xml:space="preserve"> наличии) подписавшего, </w:t>
      </w:r>
      <w:proofErr w:type="gramStart"/>
      <w:r w:rsidRPr="00041FCE">
        <w:rPr>
          <w:rFonts w:ascii="Times New Roman" w:eastAsia="Times New Roman" w:hAnsi="Times New Roman" w:cs="Times New Roman"/>
          <w:sz w:val="20"/>
          <w:lang w:eastAsia="ru-RU" w:bidi="ar-SA"/>
        </w:rPr>
        <w:t xml:space="preserve">должность)   </w:t>
      </w:r>
      <w:proofErr w:type="gramEnd"/>
      <w:r w:rsidRPr="00041FCE">
        <w:rPr>
          <w:rFonts w:ascii="Times New Roman" w:eastAsia="Times New Roman" w:hAnsi="Times New Roman" w:cs="Times New Roman"/>
          <w:sz w:val="20"/>
          <w:lang w:eastAsia="ru-RU" w:bidi="ar-SA"/>
        </w:rPr>
        <w:t xml:space="preserve">                      подпись</w:t>
      </w:r>
    </w:p>
    <w:p w14:paraId="0FDF939B" w14:textId="77777777" w:rsidR="00041FCE" w:rsidRPr="00041FCE" w:rsidRDefault="00041FCE" w:rsidP="00041F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0F2E522A" w14:textId="77777777" w:rsidR="00041FCE" w:rsidRPr="00041FCE" w:rsidRDefault="00041FCE" w:rsidP="00041FCE">
      <w:pPr>
        <w:suppressAutoHyphens w:val="0"/>
        <w:spacing w:after="0" w:line="240" w:lineRule="auto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                                                                                                                                  «___</w:t>
      </w:r>
      <w:proofErr w:type="gramStart"/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_»_</w:t>
      </w:r>
      <w:proofErr w:type="gramEnd"/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____________ 20____ года</w:t>
      </w:r>
    </w:p>
    <w:p w14:paraId="7F12D937" w14:textId="77777777" w:rsidR="00041FCE" w:rsidRPr="00041FCE" w:rsidRDefault="00041FCE" w:rsidP="00041FCE">
      <w:pPr>
        <w:suppressAutoHyphens w:val="0"/>
        <w:spacing w:after="0" w:line="240" w:lineRule="auto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                                                                                                                                                             </w:t>
      </w:r>
      <w:r w:rsidRPr="00041FCE">
        <w:rPr>
          <w:rFonts w:ascii="Times New Roman" w:eastAsia="Times New Roman" w:hAnsi="Times New Roman" w:cs="Times New Roman"/>
          <w:sz w:val="20"/>
          <w:lang w:eastAsia="ru-RU" w:bidi="ar-SA"/>
        </w:rPr>
        <w:t>дата составления заявления</w:t>
      </w:r>
    </w:p>
    <w:p w14:paraId="11240985" w14:textId="77777777" w:rsidR="00041FCE" w:rsidRPr="00041FCE" w:rsidRDefault="00041FCE" w:rsidP="00041F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ar-SA"/>
        </w:rPr>
      </w:pPr>
    </w:p>
    <w:p w14:paraId="2E8DF495" w14:textId="77777777" w:rsidR="00041FCE" w:rsidRPr="00041FCE" w:rsidRDefault="00041FCE" w:rsidP="00041FCE">
      <w:pPr>
        <w:suppressAutoHyphens w:val="0"/>
        <w:spacing w:after="0" w:line="240" w:lineRule="auto"/>
        <w:rPr>
          <w:rFonts w:ascii="Calibri" w:eastAsia="Times New Roman" w:hAnsi="Calibri" w:cs="Times New Roman"/>
          <w:lang w:eastAsia="ru-RU" w:bidi="ar-SA"/>
        </w:rPr>
      </w:pPr>
      <w:r w:rsidRPr="00041FCE">
        <w:rPr>
          <w:rFonts w:ascii="Times New Roman" w:eastAsia="Times New Roman" w:hAnsi="Times New Roman" w:cs="Times New Roman"/>
          <w:sz w:val="24"/>
          <w:lang w:eastAsia="ru-RU" w:bidi="ar-SA"/>
        </w:rPr>
        <w:t>м. п. (при наличии)</w:t>
      </w:r>
    </w:p>
    <w:p w14:paraId="16ECB3A0" w14:textId="77777777" w:rsidR="00041FCE" w:rsidRPr="00041FCE" w:rsidRDefault="00041FCE" w:rsidP="00041FC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  <w:lang w:eastAsia="ru-RU" w:bidi="ar-SA"/>
        </w:rPr>
      </w:pPr>
    </w:p>
    <w:p w14:paraId="67E521DC" w14:textId="77777777" w:rsidR="00577DF0" w:rsidRDefault="00577DF0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6316222B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4385DF0" w14:textId="77777777" w:rsidR="0017709F" w:rsidRDefault="0017709F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2A9DDBC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E936F5C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0DC9A59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0F81037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D328E2A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8ABCF89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0D2D325B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5FE5A490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4597D4D7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01815E3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7FA5E841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1F27BEC3" w14:textId="77777777" w:rsidR="00041FCE" w:rsidRDefault="00041FCE">
      <w:pPr>
        <w:spacing w:after="0" w:line="240" w:lineRule="auto"/>
        <w:ind w:firstLine="8277"/>
        <w:rPr>
          <w:rFonts w:ascii="Times New Roman" w:hAnsi="Times New Roman"/>
          <w:sz w:val="24"/>
        </w:rPr>
      </w:pPr>
    </w:p>
    <w:p w14:paraId="3B42F857" w14:textId="77777777" w:rsidR="000F6EF1" w:rsidRDefault="000F6EF1" w:rsidP="000F6E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Бизнес-план</w:t>
      </w:r>
    </w:p>
    <w:p w14:paraId="133DF3CE" w14:textId="77777777" w:rsidR="000F6EF1" w:rsidRDefault="000F6EF1" w:rsidP="000F6EF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для субъектов малого предпринимательства на участие в отборе для предоставления государственной финансовой поддержки субъектам мал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 xml:space="preserve">и среднего предпринимательства в целях создания и (или) развития бизнеса на территориях отдельных муниципальных образований в Камчатском крае </w:t>
      </w:r>
    </w:p>
    <w:p w14:paraId="4ABEE347" w14:textId="77777777" w:rsidR="000F6EF1" w:rsidRDefault="000F6EF1" w:rsidP="000F6EF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14:paraId="1821F289" w14:textId="77777777" w:rsidR="000F6EF1" w:rsidRDefault="000F6EF1" w:rsidP="000F6EF1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Требования к заполнению формы бизнес-плана:</w:t>
      </w:r>
    </w:p>
    <w:p w14:paraId="69624024" w14:textId="77777777" w:rsidR="000F6EF1" w:rsidRDefault="000F6EF1" w:rsidP="000F6E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. Все разделы и пункты бизнес-плана подлежат заполнению.</w:t>
      </w:r>
    </w:p>
    <w:p w14:paraId="7943A521" w14:textId="77777777" w:rsidR="000F6EF1" w:rsidRDefault="000F6EF1" w:rsidP="000F6E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 Если какие-либо из пунктов не имеют отношения к бизнес-проекту, следует указать данную информацию.</w:t>
      </w:r>
    </w:p>
    <w:p w14:paraId="3322CD16" w14:textId="77777777" w:rsidR="000F6EF1" w:rsidRDefault="000F6EF1" w:rsidP="000F6E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3. Разделы, пункты бизнес-плана, вопросы, таблицы, а также части таблиц </w:t>
      </w:r>
      <w:r>
        <w:rPr>
          <w:rFonts w:ascii="Times New Roman" w:hAnsi="Times New Roman"/>
          <w:sz w:val="24"/>
        </w:rPr>
        <w:br/>
        <w:t>не подлежат удалению.</w:t>
      </w:r>
    </w:p>
    <w:p w14:paraId="5922A69F" w14:textId="77777777" w:rsidR="000F6EF1" w:rsidRDefault="000F6EF1" w:rsidP="000F6E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 Информация во всех пунктах бизнес-плана указывается в специально обозначенных полях или таблицах.</w:t>
      </w:r>
    </w:p>
    <w:p w14:paraId="215F159A" w14:textId="77777777" w:rsidR="000F6EF1" w:rsidRDefault="000F6EF1" w:rsidP="000F6E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5. Количество символов в специально обозначенных полях не ограничено.</w:t>
      </w:r>
    </w:p>
    <w:p w14:paraId="57CC87BD" w14:textId="77777777" w:rsidR="000F6EF1" w:rsidRDefault="000F6EF1" w:rsidP="000F6E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6. Количество строк во всех таблицах можно увеличивать в зависимости от объема информации.</w:t>
      </w:r>
    </w:p>
    <w:p w14:paraId="5C8052D9" w14:textId="77777777" w:rsidR="000F6EF1" w:rsidRDefault="000F6EF1" w:rsidP="000F6E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7. Если есть необходимость указать дополнительную информацию по разделу, </w:t>
      </w:r>
      <w:r>
        <w:rPr>
          <w:rFonts w:ascii="Times New Roman" w:hAnsi="Times New Roman"/>
          <w:sz w:val="24"/>
        </w:rPr>
        <w:br/>
        <w:t>ее следует указывать в пункте «Дополнительная информация» каждого раздела.</w:t>
      </w:r>
    </w:p>
    <w:p w14:paraId="41F72BF8" w14:textId="77777777" w:rsidR="000F6EF1" w:rsidRDefault="000F6EF1" w:rsidP="000F6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8. Не допускается заполнение и внесение правок в бизнес-план рукописным способом.</w:t>
      </w:r>
    </w:p>
    <w:p w14:paraId="425E9A77" w14:textId="77777777" w:rsidR="000F6EF1" w:rsidRDefault="000F6EF1" w:rsidP="000F6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9. При заполнении бизнес-плана используется шрифт Times New </w:t>
      </w:r>
      <w:proofErr w:type="spellStart"/>
      <w:r>
        <w:rPr>
          <w:rFonts w:ascii="Times New Roman" w:hAnsi="Times New Roman"/>
          <w:sz w:val="24"/>
        </w:rPr>
        <w:t>Roman</w:t>
      </w:r>
      <w:proofErr w:type="spellEnd"/>
      <w:r>
        <w:rPr>
          <w:rFonts w:ascii="Times New Roman" w:hAnsi="Times New Roman"/>
          <w:sz w:val="24"/>
        </w:rPr>
        <w:t xml:space="preserve"> 12 размера.</w:t>
      </w:r>
    </w:p>
    <w:p w14:paraId="4258AB1C" w14:textId="77777777" w:rsidR="000F6EF1" w:rsidRDefault="000F6EF1" w:rsidP="000F6EF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5EA92FE1" w14:textId="77777777" w:rsidR="000F6EF1" w:rsidRDefault="000F6EF1" w:rsidP="000F6EF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«Бизнес-план»</w:t>
      </w:r>
    </w:p>
    <w:tbl>
      <w:tblPr>
        <w:tblW w:w="9585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2055"/>
        <w:gridCol w:w="7530"/>
      </w:tblGrid>
      <w:tr w:rsidR="000F6EF1" w14:paraId="46EEC7D7" w14:textId="77777777" w:rsidTr="002D4D0C">
        <w:tc>
          <w:tcPr>
            <w:tcW w:w="2055" w:type="dxa"/>
          </w:tcPr>
          <w:p w14:paraId="1B9EBB5C" w14:textId="77777777" w:rsidR="000F6EF1" w:rsidRDefault="000F6EF1" w:rsidP="002D4D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звание проекта:</w:t>
            </w:r>
          </w:p>
        </w:tc>
        <w:tc>
          <w:tcPr>
            <w:tcW w:w="7529" w:type="dxa"/>
            <w:tcBorders>
              <w:bottom w:val="single" w:sz="4" w:space="0" w:color="000000"/>
            </w:tcBorders>
          </w:tcPr>
          <w:p w14:paraId="33866C20" w14:textId="77777777" w:rsidR="000F6EF1" w:rsidRDefault="000F6EF1" w:rsidP="002D4D0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5A1E7594" w14:textId="77777777" w:rsidTr="002D4D0C">
        <w:tc>
          <w:tcPr>
            <w:tcW w:w="2055" w:type="dxa"/>
            <w:tcBorders>
              <w:bottom w:val="single" w:sz="4" w:space="0" w:color="000000"/>
            </w:tcBorders>
          </w:tcPr>
          <w:p w14:paraId="51755022" w14:textId="77777777" w:rsidR="000F6EF1" w:rsidRDefault="000F6EF1" w:rsidP="002D4D0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29" w:type="dxa"/>
            <w:tcBorders>
              <w:top w:val="single" w:sz="4" w:space="0" w:color="000000"/>
              <w:bottom w:val="single" w:sz="4" w:space="0" w:color="000000"/>
            </w:tcBorders>
          </w:tcPr>
          <w:p w14:paraId="1C8FF7B4" w14:textId="77777777" w:rsidR="000F6EF1" w:rsidRDefault="000F6EF1" w:rsidP="002D4D0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D9189A7" w14:textId="77777777" w:rsidR="000F6EF1" w:rsidRDefault="000F6EF1" w:rsidP="000F6EF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tbl>
      <w:tblPr>
        <w:tblW w:w="9650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4817"/>
        <w:gridCol w:w="4833"/>
      </w:tblGrid>
      <w:tr w:rsidR="000F6EF1" w14:paraId="66AB6177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22C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.И.О. (при наличии) индивидуального предпринимателя (главы крестьянского (фермерского) хозяйства) /Наименование юридического лиц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080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45B0D18B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F968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НН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E93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13383F05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AC0C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ГРН/ОГРНИП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71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2A2E33E9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517F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ид деятельности, по которому реализуется проект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553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6D2AD2D4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5D4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жим(ы) налогообложения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EB1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10AC3EB7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0A6D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ата регистрации в качестве ИП, ГКФХ или юридического лиц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B15F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25924935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49C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сто осуществления</w:t>
            </w:r>
            <w:r>
              <w:rPr>
                <w:rFonts w:ascii="Times New Roman" w:hAnsi="Times New Roman"/>
                <w:sz w:val="24"/>
              </w:rPr>
              <w:br/>
              <w:t>предпринимательской деятельност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BC00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06C73A8D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3DCF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19F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3E120059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DA6A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, сайт (при наличии)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C7E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219D2011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33D7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умма расходов, предусмотренных на реализацию проекта (тыс. рублей)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B35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2537AC28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E666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ъем собственных вложений в проект (тыс. рублей)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8FB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3C4C9615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442F" w14:textId="77777777" w:rsidR="000F6EF1" w:rsidRDefault="000F6EF1" w:rsidP="002D4D0C">
            <w:pPr>
              <w:widowControl w:val="0"/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ведения о наличии специального образования ИП, ГКФХ или руководителя юридического лица, необходимого для </w:t>
            </w:r>
            <w:r>
              <w:rPr>
                <w:rFonts w:ascii="Times New Roman" w:hAnsi="Times New Roman"/>
                <w:sz w:val="24"/>
              </w:rPr>
              <w:lastRenderedPageBreak/>
              <w:t>реализации проект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AE1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182D612A" w14:textId="77777777" w:rsidTr="002D4D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DA8" w14:textId="77777777" w:rsidR="000F6EF1" w:rsidRDefault="000F6EF1" w:rsidP="002D4D0C">
            <w:pPr>
              <w:widowControl w:val="0"/>
              <w:tabs>
                <w:tab w:val="left" w:pos="3443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 работы, связанный с проектом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B18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256917D7" w14:textId="77777777" w:rsidTr="002D4D0C">
        <w:trPr>
          <w:trHeight w:val="54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542A" w14:textId="77777777" w:rsidR="000F6EF1" w:rsidRDefault="000F6EF1" w:rsidP="002D4D0C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ЛС ИП, ГКФХ или руководителя юридического лиц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82D0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BC46860" w14:textId="77777777" w:rsidR="000F6EF1" w:rsidRDefault="000F6EF1" w:rsidP="000F6EF1">
      <w:pPr>
        <w:widowControl w:val="0"/>
        <w:spacing w:before="240" w:after="108" w:line="24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. Описание предприятия и отрасли</w:t>
      </w:r>
    </w:p>
    <w:p w14:paraId="48E4F979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>Каковы причины начала осуществления Вами предпринимательской деятельности, почему Вы выбрали данное направление деятельности? Опишите, чем Вы занимаетесь (будете заниматься) как индивидуальный предприниматель или глава крестьянского (фермерского) хозяйства либо юридическое лицо.</w:t>
      </w:r>
    </w:p>
    <w:tbl>
      <w:tblPr>
        <w:tblW w:w="9585" w:type="dxa"/>
        <w:tblInd w:w="1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5"/>
      </w:tblGrid>
      <w:tr w:rsidR="000F6EF1" w14:paraId="36734CC3" w14:textId="77777777" w:rsidTr="002D4D0C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858E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0674FF6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005497C1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>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tbl>
      <w:tblPr>
        <w:tblW w:w="9615" w:type="dxa"/>
        <w:tblInd w:w="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15"/>
      </w:tblGrid>
      <w:tr w:rsidR="000F6EF1" w14:paraId="307EC557" w14:textId="77777777" w:rsidTr="002D4D0C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8275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6EF96F4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0A656503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  <w:t>Сколько средств Вы уже вложили в реализацию проекта? Каков источник финансирования (собственные средства, заем, кредит)?</w:t>
      </w:r>
    </w:p>
    <w:tbl>
      <w:tblPr>
        <w:tblW w:w="9645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77AF0821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E5B9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44D9EEE8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D7CFA1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1.4. </w:t>
      </w:r>
      <w:r>
        <w:rPr>
          <w:rFonts w:ascii="Times New Roman" w:hAnsi="Times New Roman"/>
          <w:sz w:val="24"/>
        </w:rPr>
        <w:tab/>
        <w:t>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tbl>
      <w:tblPr>
        <w:tblW w:w="963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7AC26DBF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0DDC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E317780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0FF92928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  <w:t>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tbl>
      <w:tblPr>
        <w:tblW w:w="9645" w:type="dxa"/>
        <w:tblInd w:w="1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59942EAB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A53E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4E4C20D3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CF452B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  <w:t>Опишите уникальность проекта:</w:t>
      </w:r>
    </w:p>
    <w:tbl>
      <w:tblPr>
        <w:tblW w:w="9645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20D004CA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3D71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4AE215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5485F5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  <w:t>Опишите практическую значимость проекта для реального сектора экономики в Камчатском крае:</w:t>
      </w:r>
    </w:p>
    <w:tbl>
      <w:tblPr>
        <w:tblW w:w="9645" w:type="dxa"/>
        <w:tblInd w:w="1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2A102FD3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FA45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DC502FC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A0786EC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.8.</w:t>
      </w:r>
      <w:r>
        <w:rPr>
          <w:rFonts w:ascii="Times New Roman" w:hAnsi="Times New Roman"/>
          <w:sz w:val="24"/>
        </w:rPr>
        <w:tab/>
        <w:t>Дополнительная информация:</w:t>
      </w:r>
    </w:p>
    <w:tbl>
      <w:tblPr>
        <w:tblW w:w="9645" w:type="dxa"/>
        <w:tblInd w:w="1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44F848B1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DA56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49F7DD79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09910F" w14:textId="77777777" w:rsidR="000F6EF1" w:rsidRDefault="000F6EF1" w:rsidP="000F6EF1">
      <w:pPr>
        <w:widowControl w:val="0"/>
        <w:numPr>
          <w:ilvl w:val="0"/>
          <w:numId w:val="6"/>
        </w:numPr>
        <w:spacing w:before="240" w:after="108" w:line="240" w:lineRule="auto"/>
        <w:ind w:left="720" w:hanging="3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2. Анализ рынка</w:t>
      </w:r>
    </w:p>
    <w:p w14:paraId="7E0EAF5B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1.</w:t>
      </w:r>
      <w:r>
        <w:rPr>
          <w:rFonts w:ascii="Times New Roman" w:hAnsi="Times New Roman"/>
          <w:sz w:val="24"/>
        </w:rPr>
        <w:tab/>
        <w:t>Опишите товар или услугу, которую Вы предлагаете, опишите конкурентоспособность товара (услуги):</w:t>
      </w:r>
    </w:p>
    <w:tbl>
      <w:tblPr>
        <w:tblW w:w="9615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2108"/>
        <w:gridCol w:w="2143"/>
        <w:gridCol w:w="2385"/>
        <w:gridCol w:w="2979"/>
      </w:tblGrid>
      <w:tr w:rsidR="000F6EF1" w14:paraId="70B7E624" w14:textId="77777777" w:rsidTr="002D4D0C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3E22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товара (услуги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4C6F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значение и область примен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0D00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раткое описание и основные характеристи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8832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 каким параметрам превосходит либо уступает конкурентам</w:t>
            </w:r>
          </w:p>
        </w:tc>
      </w:tr>
      <w:tr w:rsidR="000F6EF1" w14:paraId="45305E34" w14:textId="77777777" w:rsidTr="002D4D0C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D635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069A9516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1AB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173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C996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22273BFE" w14:textId="77777777" w:rsidTr="002D4D0C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BB24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A0A548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BF96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DED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E565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28F1E6CD" w14:textId="77777777" w:rsidTr="002D4D0C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531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56C2898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D665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90F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6CD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633006C2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2.</w:t>
      </w:r>
      <w:r>
        <w:rPr>
          <w:rFonts w:ascii="Times New Roman" w:hAnsi="Times New Roman"/>
          <w:sz w:val="24"/>
        </w:rPr>
        <w:tab/>
        <w:t>Опишите условия поставки товара (оказания услуги), необходимость гарантийного обслуживания, безопасность в использовании, требования к эксплуатации:</w:t>
      </w:r>
    </w:p>
    <w:tbl>
      <w:tblPr>
        <w:tblW w:w="9615" w:type="dxa"/>
        <w:tblInd w:w="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15"/>
      </w:tblGrid>
      <w:tr w:rsidR="000F6EF1" w14:paraId="5CA58805" w14:textId="77777777" w:rsidTr="002D4D0C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AD6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65DEEF9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55FFF2F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3.</w:t>
      </w:r>
      <w:r>
        <w:rPr>
          <w:rFonts w:ascii="Times New Roman" w:hAnsi="Times New Roman"/>
          <w:sz w:val="24"/>
        </w:rPr>
        <w:tab/>
        <w:t>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469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659"/>
        <w:gridCol w:w="2724"/>
        <w:gridCol w:w="6086"/>
      </w:tblGrid>
      <w:tr w:rsidR="000F6EF1" w14:paraId="0CB33B64" w14:textId="77777777" w:rsidTr="002D4D0C">
        <w:trPr>
          <w:trHeight w:val="550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7FF8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изические лица</w:t>
            </w:r>
          </w:p>
        </w:tc>
      </w:tr>
      <w:tr w:rsidR="000F6EF1" w14:paraId="6226EC8E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2D30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7DAD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3D9F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0F6EF1" w14:paraId="14A04D2A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DDBA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EFC0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8804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08B7F78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B7A5CCC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0A8A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3882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AE0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B2F952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0A384DFA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F793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6060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0F8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015A8F4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EF8AD00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18DF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DFC7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реднемесячный доход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BB0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00F889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0D9332F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BB29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C56D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нтересы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9C8C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C89784F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65BCF86D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6CAA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8063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емейное положение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2C8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5318493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962F2B0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51B4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33A4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сто работы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FED5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5F040C9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7E6035D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25E0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D757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сто жительства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2410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B982C3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66CB1DC6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F382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8B36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личие автомобиля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46F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673491D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C4CF58F" w14:textId="77777777" w:rsidTr="002D4D0C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11C5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681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ная информация (при необходимости)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222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F75474B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4.</w:t>
      </w:r>
      <w:r>
        <w:rPr>
          <w:rFonts w:ascii="Times New Roman" w:hAnsi="Times New Roman"/>
          <w:sz w:val="24"/>
        </w:rPr>
        <w:tab/>
        <w:t>Какое количество таких клиентов (физических лиц)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30" w:type="dxa"/>
        <w:tblInd w:w="1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78DD337D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C1A5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2DD8FAA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90D2E3B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2.5.</w:t>
      </w:r>
      <w:r>
        <w:rPr>
          <w:rFonts w:ascii="Times New Roman" w:hAnsi="Times New Roman"/>
          <w:sz w:val="24"/>
        </w:rPr>
        <w:tab/>
        <w:t>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517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670"/>
        <w:gridCol w:w="2719"/>
        <w:gridCol w:w="6128"/>
      </w:tblGrid>
      <w:tr w:rsidR="000F6EF1" w14:paraId="24C120C1" w14:textId="77777777" w:rsidTr="002D4D0C">
        <w:trPr>
          <w:trHeight w:val="550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75F5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Юридические лица и индивидуальные предприниматели</w:t>
            </w:r>
          </w:p>
        </w:tc>
      </w:tr>
      <w:tr w:rsidR="000F6EF1" w14:paraId="5E29328C" w14:textId="77777777" w:rsidTr="002D4D0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6368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57B5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AD2B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0F6EF1" w14:paraId="17CCEA8D" w14:textId="77777777" w:rsidTr="002D4D0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FC39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0EF8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ид деятельности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081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5779647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1DF44B51" w14:textId="77777777" w:rsidTr="002D4D0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E503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6A00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сто расположения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478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5EC1BD4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56D265F0" w14:textId="77777777" w:rsidTr="002D4D0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2638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FC72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реднемесячный доход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93E7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24BF3B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1BB59471" w14:textId="77777777" w:rsidTr="002D4D0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7E94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DE2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ная информация (при необходимости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C866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EE4D46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00C73CB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6.</w:t>
      </w:r>
      <w:r>
        <w:rPr>
          <w:rFonts w:ascii="Times New Roman" w:hAnsi="Times New Roman"/>
          <w:sz w:val="24"/>
        </w:rPr>
        <w:tab/>
        <w:t>Какое количество таких клиентов (юридических лиц и (или) индивидуальных предпринимателей)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30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438D2820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3D4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7AAEE85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9493C3A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7.</w:t>
      </w:r>
      <w:r>
        <w:rPr>
          <w:rFonts w:ascii="Times New Roman" w:hAnsi="Times New Roman"/>
          <w:sz w:val="24"/>
        </w:rPr>
        <w:tab/>
        <w:t>Опишите своих основных конкурентов:</w:t>
      </w:r>
    </w:p>
    <w:tbl>
      <w:tblPr>
        <w:tblW w:w="956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81"/>
        <w:gridCol w:w="3027"/>
        <w:gridCol w:w="1970"/>
        <w:gridCol w:w="2050"/>
        <w:gridCol w:w="1839"/>
      </w:tblGrid>
      <w:tr w:rsidR="000F6EF1" w14:paraId="42B4074B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466D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96C4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и адрес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CEDF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писание товара (услуги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098A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достатк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ECBE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еимущества</w:t>
            </w:r>
          </w:p>
        </w:tc>
      </w:tr>
      <w:tr w:rsidR="000F6EF1" w14:paraId="199F3F40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B306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9A7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E59897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63D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9E0C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3C4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38F61009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3599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DCA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37C3470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55AC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8F0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272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2A1FE9F7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EF54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487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00342F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BEE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F22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1E15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5A3530C3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7682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14:paraId="5A522188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431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26467CF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337C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FA3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8FA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59C8CCB" w14:textId="77777777" w:rsidR="000F6EF1" w:rsidRDefault="000F6EF1" w:rsidP="000F6EF1">
      <w:pPr>
        <w:tabs>
          <w:tab w:val="left" w:pos="1418"/>
        </w:tabs>
        <w:spacing w:line="240" w:lineRule="auto"/>
        <w:ind w:firstLine="737"/>
        <w:jc w:val="both"/>
        <w:rPr>
          <w:rFonts w:ascii="Times New Roman" w:hAnsi="Times New Roman"/>
        </w:rPr>
      </w:pPr>
    </w:p>
    <w:p w14:paraId="21D22D6D" w14:textId="77777777" w:rsidR="000F6EF1" w:rsidRDefault="000F6EF1" w:rsidP="000F6EF1">
      <w:pPr>
        <w:tabs>
          <w:tab w:val="left" w:pos="1418"/>
        </w:tabs>
        <w:spacing w:line="240" w:lineRule="auto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8.</w:t>
      </w:r>
      <w:r>
        <w:rPr>
          <w:rFonts w:ascii="Times New Roman" w:hAnsi="Times New Roman"/>
          <w:sz w:val="24"/>
        </w:rPr>
        <w:tab/>
        <w:t>Опишите своих косвенных конкурентов:</w:t>
      </w:r>
    </w:p>
    <w:tbl>
      <w:tblPr>
        <w:tblW w:w="9600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672"/>
        <w:gridCol w:w="2952"/>
        <w:gridCol w:w="1982"/>
        <w:gridCol w:w="2096"/>
        <w:gridCol w:w="1898"/>
      </w:tblGrid>
      <w:tr w:rsidR="000F6EF1" w14:paraId="265EC84D" w14:textId="77777777" w:rsidTr="002D4D0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74BC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0460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и адре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9391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писание товара (услуги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0075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достатки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018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еимущества</w:t>
            </w:r>
          </w:p>
        </w:tc>
      </w:tr>
      <w:tr w:rsidR="000F6EF1" w14:paraId="1C8B3B82" w14:textId="77777777" w:rsidTr="002D4D0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F290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47D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F43FE0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6255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202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11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2FBA29A8" w14:textId="77777777" w:rsidTr="002D4D0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B262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305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A9A6D07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682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8C5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B0B7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78A0C820" w14:textId="77777777" w:rsidTr="002D4D0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EF52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D5B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F7568EF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784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4BB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1C26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5C3EC715" w14:textId="77777777" w:rsidTr="002D4D0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6A3C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6E5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DA6F03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6EA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CBC0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439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F6863CB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9.</w:t>
      </w:r>
      <w:r>
        <w:rPr>
          <w:rFonts w:ascii="Times New Roman" w:hAnsi="Times New Roman"/>
          <w:sz w:val="24"/>
        </w:rPr>
        <w:tab/>
        <w:t>Дополнительная информация:</w:t>
      </w:r>
    </w:p>
    <w:tbl>
      <w:tblPr>
        <w:tblW w:w="9645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178230C9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5A8F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1A3E482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78965586" w14:textId="77777777" w:rsidR="000F6EF1" w:rsidRDefault="000F6EF1" w:rsidP="000F6EF1">
      <w:pPr>
        <w:widowControl w:val="0"/>
        <w:spacing w:before="108" w:after="108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3. План маркетинга</w:t>
      </w:r>
    </w:p>
    <w:p w14:paraId="3A5BF2F6" w14:textId="77777777" w:rsidR="000F6EF1" w:rsidRDefault="000F6EF1" w:rsidP="000F6EF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3.1.</w:t>
      </w:r>
      <w:r>
        <w:rPr>
          <w:rFonts w:ascii="Times New Roman" w:hAnsi="Times New Roman"/>
          <w:sz w:val="24"/>
        </w:rPr>
        <w:tab/>
        <w:t>Какой ассортимент товара или услуг Вы предлагаете? Будет ли он шире, чем у конкурентов? Какая будет цена на товар или услугу? По сравнению с конкурентами она будет выше, ниже, или на том же уровне? Почему?</w:t>
      </w:r>
    </w:p>
    <w:tbl>
      <w:tblPr>
        <w:tblW w:w="9660" w:type="dxa"/>
        <w:tblInd w:w="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0"/>
      </w:tblGrid>
      <w:tr w:rsidR="000F6EF1" w14:paraId="12B76142" w14:textId="77777777" w:rsidTr="002D4D0C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95D0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D745396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201AEA8F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3.2.</w:t>
      </w:r>
      <w:r>
        <w:rPr>
          <w:rFonts w:ascii="Times New Roman" w:hAnsi="Times New Roman"/>
          <w:sz w:val="24"/>
        </w:rPr>
        <w:tab/>
        <w:t>Чем товар будет привлекателен для клиентов? Как он будет выглядеть (упаковка, состав и т.д.). Чем услуга будет привлекательна для покупателей? Какие материалы будут использоваться?</w:t>
      </w:r>
    </w:p>
    <w:tbl>
      <w:tblPr>
        <w:tblW w:w="9630" w:type="dxa"/>
        <w:tblInd w:w="1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453A6DAF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31A9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36F05B3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6D8E9B41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3.3.</w:t>
      </w:r>
      <w:r>
        <w:rPr>
          <w:rFonts w:ascii="Times New Roman" w:hAnsi="Times New Roman"/>
          <w:sz w:val="24"/>
        </w:rPr>
        <w:tab/>
        <w:t>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tbl>
      <w:tblPr>
        <w:tblW w:w="9630" w:type="dxa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10C68B1C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EDCC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03D7537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2BD379A1" w14:textId="77777777" w:rsidR="000F6EF1" w:rsidRDefault="000F6EF1" w:rsidP="000F6EF1">
      <w:pPr>
        <w:tabs>
          <w:tab w:val="left" w:pos="1418"/>
        </w:tabs>
        <w:spacing w:before="24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3.4.</w:t>
      </w:r>
      <w:r>
        <w:rPr>
          <w:rFonts w:ascii="Times New Roman" w:hAnsi="Times New Roman"/>
          <w:sz w:val="24"/>
        </w:rPr>
        <w:tab/>
        <w:t>Кто будет реализовывать товар или оказывать услугу? Как эти люди будут способствовать продвижению товара (услуги)?</w:t>
      </w:r>
    </w:p>
    <w:tbl>
      <w:tblPr>
        <w:tblW w:w="9630" w:type="dxa"/>
        <w:tblInd w:w="1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30399BB1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E1C3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2FAF298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2D16B36A" w14:textId="77777777" w:rsidR="000F6EF1" w:rsidRDefault="000F6EF1" w:rsidP="000F6EF1">
      <w:pPr>
        <w:tabs>
          <w:tab w:val="left" w:pos="1418"/>
        </w:tabs>
        <w:spacing w:before="24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3.5.</w:t>
      </w:r>
      <w:r>
        <w:rPr>
          <w:rFonts w:ascii="Times New Roman" w:hAnsi="Times New Roman"/>
          <w:sz w:val="24"/>
        </w:rPr>
        <w:tab/>
        <w:t>Как Вы будете продвигать товар (услугу)? Если реклама, то какая, в каких СМИ и как часто? Почему именно такая реклама? Если другие способы, то укажите, какие и почему?</w:t>
      </w:r>
    </w:p>
    <w:tbl>
      <w:tblPr>
        <w:tblW w:w="9630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371CA2DD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A261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97B37E8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60A0BB1F" w14:textId="77777777" w:rsidR="000F6EF1" w:rsidRDefault="000F6EF1" w:rsidP="000F6EF1">
      <w:pPr>
        <w:tabs>
          <w:tab w:val="left" w:pos="1418"/>
        </w:tabs>
        <w:spacing w:line="240" w:lineRule="auto"/>
        <w:ind w:firstLine="737"/>
        <w:jc w:val="both"/>
        <w:rPr>
          <w:rFonts w:ascii="Times New Roman" w:hAnsi="Times New Roman"/>
        </w:rPr>
      </w:pPr>
    </w:p>
    <w:p w14:paraId="11376F01" w14:textId="77777777" w:rsidR="000F6EF1" w:rsidRDefault="000F6EF1" w:rsidP="000F6EF1">
      <w:pPr>
        <w:tabs>
          <w:tab w:val="left" w:pos="1418"/>
        </w:tabs>
        <w:spacing w:line="240" w:lineRule="auto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3.6.</w:t>
      </w:r>
      <w:r>
        <w:rPr>
          <w:rFonts w:ascii="Times New Roman" w:hAnsi="Times New Roman"/>
          <w:sz w:val="24"/>
        </w:rPr>
        <w:tab/>
        <w:t>Опишите виды рекламы, необходимые для реализации проекта:</w:t>
      </w:r>
    </w:p>
    <w:tbl>
      <w:tblPr>
        <w:tblW w:w="9526" w:type="dxa"/>
        <w:tblInd w:w="235" w:type="dxa"/>
        <w:tblLayout w:type="fixed"/>
        <w:tblLook w:val="04A0" w:firstRow="1" w:lastRow="0" w:firstColumn="1" w:lastColumn="0" w:noHBand="0" w:noVBand="1"/>
      </w:tblPr>
      <w:tblGrid>
        <w:gridCol w:w="643"/>
        <w:gridCol w:w="3287"/>
        <w:gridCol w:w="1869"/>
        <w:gridCol w:w="2139"/>
        <w:gridCol w:w="1588"/>
      </w:tblGrid>
      <w:tr w:rsidR="000F6EF1" w14:paraId="142CEAA4" w14:textId="77777777" w:rsidTr="002D4D0C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2B91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27FB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вида реклам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748B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л-во/срок размеще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C05B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Цен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1DF3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тоимость</w:t>
            </w:r>
          </w:p>
        </w:tc>
      </w:tr>
      <w:tr w:rsidR="000F6EF1" w14:paraId="38096692" w14:textId="77777777" w:rsidTr="002D4D0C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569E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B85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467A1D1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4D9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DAE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2D07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7F74457B" w14:textId="77777777" w:rsidTr="002D4D0C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0C9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BF6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71AB65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1A1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F98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F7C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0720DD6D" w14:textId="77777777" w:rsidTr="002D4D0C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6CEE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BA0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759A68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A385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DF8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69C7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486CA8DD" w14:textId="77777777" w:rsidTr="002D4D0C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41D1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B0A4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11D4285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B1F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71A4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6A0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B9713D5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3.7.</w:t>
      </w:r>
      <w:r>
        <w:rPr>
          <w:rFonts w:ascii="Times New Roman" w:hAnsi="Times New Roman"/>
          <w:sz w:val="24"/>
        </w:rPr>
        <w:tab/>
        <w:t>Дополнительная информация:</w:t>
      </w:r>
    </w:p>
    <w:tbl>
      <w:tblPr>
        <w:tblW w:w="9615" w:type="dxa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15"/>
      </w:tblGrid>
      <w:tr w:rsidR="000F6EF1" w14:paraId="05FFA18E" w14:textId="77777777" w:rsidTr="002D4D0C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9B49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CB20F3E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E58AF2" w14:textId="77777777" w:rsidR="000F6EF1" w:rsidRDefault="000F6EF1" w:rsidP="000F6EF1">
      <w:pPr>
        <w:widowControl w:val="0"/>
        <w:spacing w:before="160" w:line="240" w:lineRule="auto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 Производственный план</w:t>
      </w:r>
    </w:p>
    <w:p w14:paraId="13102EE6" w14:textId="77777777" w:rsidR="000F6EF1" w:rsidRDefault="000F6EF1" w:rsidP="000F6EF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1.</w:t>
      </w:r>
      <w:r>
        <w:rPr>
          <w:rFonts w:ascii="Times New Roman" w:hAnsi="Times New Roman"/>
          <w:sz w:val="24"/>
        </w:rPr>
        <w:tab/>
        <w:t>Количество рабочих мест, созданных и (или) создаваемых в рамках реализации проекта.</w:t>
      </w:r>
    </w:p>
    <w:tbl>
      <w:tblPr>
        <w:tblW w:w="9600" w:type="dxa"/>
        <w:tblInd w:w="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0"/>
      </w:tblGrid>
      <w:tr w:rsidR="000F6EF1" w14:paraId="194DC4C0" w14:textId="77777777" w:rsidTr="002D4D0C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DDE2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6C40703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781B83D" w14:textId="77777777" w:rsidR="000F6EF1" w:rsidRDefault="000F6EF1" w:rsidP="000F6EF1">
      <w:pPr>
        <w:tabs>
          <w:tab w:val="left" w:pos="1418"/>
        </w:tabs>
        <w:spacing w:before="24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4.2.</w:t>
      </w:r>
      <w:r>
        <w:rPr>
          <w:rFonts w:ascii="Times New Roman" w:hAnsi="Times New Roman"/>
          <w:sz w:val="24"/>
        </w:rPr>
        <w:tab/>
        <w:t>Опишите персонал, который требуется для реализации проекта:</w:t>
      </w:r>
    </w:p>
    <w:tbl>
      <w:tblPr>
        <w:tblW w:w="9575" w:type="dxa"/>
        <w:tblInd w:w="237" w:type="dxa"/>
        <w:tblLayout w:type="fixed"/>
        <w:tblLook w:val="04A0" w:firstRow="1" w:lastRow="0" w:firstColumn="1" w:lastColumn="0" w:noHBand="0" w:noVBand="1"/>
      </w:tblPr>
      <w:tblGrid>
        <w:gridCol w:w="2383"/>
        <w:gridCol w:w="1777"/>
        <w:gridCol w:w="1982"/>
        <w:gridCol w:w="1396"/>
        <w:gridCol w:w="2037"/>
      </w:tblGrid>
      <w:tr w:rsidR="000F6EF1" w14:paraId="668ED381" w14:textId="77777777" w:rsidTr="002D4D0C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E8BC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2F56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FB8A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BC5E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пы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36D2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ополнительные требования</w:t>
            </w:r>
          </w:p>
        </w:tc>
      </w:tr>
      <w:tr w:rsidR="000F6EF1" w14:paraId="37E0067D" w14:textId="77777777" w:rsidTr="002D4D0C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E51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3E4718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06C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41AF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A94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9077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01168746" w14:textId="77777777" w:rsidTr="002D4D0C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BA6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61AD0F2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4B07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E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06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E04C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BE25B0F" w14:textId="77777777" w:rsidTr="002D4D0C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3CB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936A38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764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E594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196F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99C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5CC1A46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3.</w:t>
      </w:r>
      <w:r>
        <w:rPr>
          <w:rFonts w:ascii="Times New Roman" w:hAnsi="Times New Roman"/>
          <w:sz w:val="24"/>
        </w:rPr>
        <w:tab/>
        <w:t>Опишите, какие обязанности будут у работников:</w:t>
      </w:r>
    </w:p>
    <w:tbl>
      <w:tblPr>
        <w:tblW w:w="9615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2562"/>
        <w:gridCol w:w="7053"/>
      </w:tblGrid>
      <w:tr w:rsidR="000F6EF1" w14:paraId="66E61EFF" w14:textId="77777777" w:rsidTr="002D4D0C">
        <w:trPr>
          <w:trHeight w:val="50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E8BD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7780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язанности</w:t>
            </w:r>
          </w:p>
        </w:tc>
      </w:tr>
      <w:tr w:rsidR="000F6EF1" w14:paraId="5F268D08" w14:textId="77777777" w:rsidTr="002D4D0C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110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5D915A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5E2C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475301D3" w14:textId="77777777" w:rsidTr="002D4D0C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5DF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6709F84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ED87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7684053C" w14:textId="77777777" w:rsidTr="002D4D0C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D4D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AE6359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79C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1C9BA3F" w14:textId="77777777" w:rsidR="000F6EF1" w:rsidRDefault="000F6EF1" w:rsidP="000F6EF1">
      <w:pPr>
        <w:tabs>
          <w:tab w:val="left" w:pos="1418"/>
        </w:tabs>
        <w:spacing w:before="24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4.</w:t>
      </w:r>
      <w:r>
        <w:rPr>
          <w:rFonts w:ascii="Times New Roman" w:hAnsi="Times New Roman"/>
          <w:sz w:val="24"/>
        </w:rPr>
        <w:tab/>
        <w:t>Опишите, кто из работников уже принят, и кого еще необходимо принять? Как будет происходить поиск? Как будет происходить отбор?</w:t>
      </w:r>
    </w:p>
    <w:tbl>
      <w:tblPr>
        <w:tblW w:w="9645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30D0525E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C8A4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9F03FE7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F4A4A2" w14:textId="77777777" w:rsidR="000F6EF1" w:rsidRDefault="000F6EF1" w:rsidP="000F6EF1">
      <w:pPr>
        <w:tabs>
          <w:tab w:val="left" w:pos="1418"/>
        </w:tabs>
        <w:spacing w:before="24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5.</w:t>
      </w:r>
      <w:r>
        <w:rPr>
          <w:rFonts w:ascii="Times New Roman" w:hAnsi="Times New Roman"/>
          <w:sz w:val="24"/>
        </w:rPr>
        <w:tab/>
        <w:t>Опишите, необходимо ли будет дополнительное обучение работников? Какое? Где? Как часто? Каковы необходимые затраты на эти цели?</w:t>
      </w:r>
    </w:p>
    <w:tbl>
      <w:tblPr>
        <w:tblW w:w="9645" w:type="dxa"/>
        <w:tblInd w:w="1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51D43BC1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571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5A97AAF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6052D15" w14:textId="77777777" w:rsidR="000F6EF1" w:rsidRDefault="000F6EF1" w:rsidP="000F6EF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14:paraId="1F9F73E5" w14:textId="77777777" w:rsidR="000F6EF1" w:rsidRDefault="000F6EF1" w:rsidP="000F6EF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6.</w:t>
      </w:r>
      <w:r>
        <w:rPr>
          <w:rFonts w:ascii="Times New Roman" w:hAnsi="Times New Roman"/>
          <w:sz w:val="24"/>
        </w:rPr>
        <w:tab/>
        <w:t>Опишите условия найма на работу:</w:t>
      </w:r>
    </w:p>
    <w:tbl>
      <w:tblPr>
        <w:tblW w:w="9630" w:type="dxa"/>
        <w:tblInd w:w="194" w:type="dxa"/>
        <w:tblLayout w:type="fixed"/>
        <w:tblLook w:val="04A0" w:firstRow="1" w:lastRow="0" w:firstColumn="1" w:lastColumn="0" w:noHBand="0" w:noVBand="1"/>
      </w:tblPr>
      <w:tblGrid>
        <w:gridCol w:w="2096"/>
        <w:gridCol w:w="2042"/>
        <w:gridCol w:w="2047"/>
        <w:gridCol w:w="1881"/>
        <w:gridCol w:w="1564"/>
      </w:tblGrid>
      <w:tr w:rsidR="000F6EF1" w14:paraId="4846E47F" w14:textId="77777777" w:rsidTr="002D4D0C">
        <w:trPr>
          <w:trHeight w:val="85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D5EF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FF13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Режим работы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6028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Оформление трудового догово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B9B9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Социальные гарант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3DB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Оплата труда в месяц</w:t>
            </w:r>
          </w:p>
        </w:tc>
      </w:tr>
      <w:tr w:rsidR="000F6EF1" w14:paraId="2FF508AF" w14:textId="77777777" w:rsidTr="002D4D0C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B11B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31E6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1D45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BC4D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C6D2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740AA951" w14:textId="77777777" w:rsidTr="002D4D0C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E35C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2CB1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6E33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6394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28CB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78DF5FDF" w14:textId="77777777" w:rsidTr="002D4D0C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83C2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82B7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D22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2559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9290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C6DEBBE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7.</w:t>
      </w:r>
      <w:r>
        <w:rPr>
          <w:rFonts w:ascii="Times New Roman" w:hAnsi="Times New Roman"/>
          <w:sz w:val="24"/>
        </w:rPr>
        <w:tab/>
        <w:t>Какой товар или материалы (сырье)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tbl>
      <w:tblPr>
        <w:tblW w:w="9645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717957C3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A13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7FE4A67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728C7E7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8.</w:t>
      </w:r>
      <w:r>
        <w:rPr>
          <w:rFonts w:ascii="Times New Roman" w:hAnsi="Times New Roman"/>
          <w:sz w:val="24"/>
        </w:rPr>
        <w:tab/>
        <w:t>Опишите Ваших настоящих или потенциальных поставщиков:</w:t>
      </w:r>
    </w:p>
    <w:tbl>
      <w:tblPr>
        <w:tblW w:w="9629" w:type="dxa"/>
        <w:tblInd w:w="209" w:type="dxa"/>
        <w:tblLayout w:type="fixed"/>
        <w:tblLook w:val="04A0" w:firstRow="1" w:lastRow="0" w:firstColumn="1" w:lastColumn="0" w:noHBand="0" w:noVBand="1"/>
      </w:tblPr>
      <w:tblGrid>
        <w:gridCol w:w="571"/>
        <w:gridCol w:w="1791"/>
        <w:gridCol w:w="1267"/>
        <w:gridCol w:w="1598"/>
        <w:gridCol w:w="1523"/>
        <w:gridCol w:w="1322"/>
        <w:gridCol w:w="1557"/>
      </w:tblGrid>
      <w:tr w:rsidR="000F6EF1" w14:paraId="1EBAA905" w14:textId="77777777" w:rsidTr="002D4D0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D0B1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0619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A0DC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ИНН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DF1B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D7B7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Контакт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5735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Интернет-сай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49EB" w14:textId="77777777" w:rsidR="000F6EF1" w:rsidRDefault="000F6EF1" w:rsidP="002D4D0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Наличие договора</w:t>
            </w:r>
          </w:p>
        </w:tc>
      </w:tr>
      <w:tr w:rsidR="000F6EF1" w14:paraId="0C237B48" w14:textId="77777777" w:rsidTr="002D4D0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E6D3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2DD3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14:paraId="4780FD8D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D47A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2663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642D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05BD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F302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9F95A75" w14:textId="77777777" w:rsidTr="002D4D0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2DAE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52B6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14:paraId="3687FC8A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0DAE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93FE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5191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D66E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20FE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14D4260D" w14:textId="77777777" w:rsidTr="002D4D0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1E76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542F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14:paraId="6C435534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ACB1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E56F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92CA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2374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EB56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13E16B1C" w14:textId="77777777" w:rsidTr="002D4D0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721A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1DD1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14:paraId="4C36DAFA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92FE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02DF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14BB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1D2D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3FFB" w14:textId="77777777" w:rsidR="000F6EF1" w:rsidRDefault="000F6EF1" w:rsidP="002D4D0C">
            <w:pPr>
              <w:widowControl w:val="0"/>
              <w:spacing w:before="57" w:after="57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9D6CC71" w14:textId="77777777" w:rsidR="000F6EF1" w:rsidRDefault="000F6EF1" w:rsidP="000F6EF1">
      <w:pPr>
        <w:tabs>
          <w:tab w:val="left" w:pos="1418"/>
        </w:tabs>
        <w:spacing w:before="24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9.</w:t>
      </w:r>
      <w:r>
        <w:rPr>
          <w:rFonts w:ascii="Times New Roman" w:hAnsi="Times New Roman"/>
          <w:sz w:val="24"/>
        </w:rPr>
        <w:tab/>
        <w:t>Если необходима доставка товара или материала (сырья) (по городу или из другого города), услугами какой транспортной компании Вы пользуетесь или планируете пользоваться?</w:t>
      </w:r>
    </w:p>
    <w:tbl>
      <w:tblPr>
        <w:tblW w:w="966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698"/>
        <w:gridCol w:w="2910"/>
        <w:gridCol w:w="2330"/>
        <w:gridCol w:w="2102"/>
        <w:gridCol w:w="1620"/>
      </w:tblGrid>
      <w:tr w:rsidR="000F6EF1" w14:paraId="543F2CAB" w14:textId="77777777" w:rsidTr="002D4D0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D887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85D7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57EE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2298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нтак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18F5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тоимость доставки</w:t>
            </w:r>
          </w:p>
        </w:tc>
      </w:tr>
      <w:tr w:rsidR="000F6EF1" w14:paraId="0F95D40A" w14:textId="77777777" w:rsidTr="002D4D0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88C5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AF94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E449B94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5C4C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C027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6B44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0D64A847" w14:textId="77777777" w:rsidTr="002D4D0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504A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EA65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504F16C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86B6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E316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9D4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623C610A" w14:textId="77777777" w:rsidTr="002D4D0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6C74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94F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7AB117C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23A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E9F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D37F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68C67C5" w14:textId="77777777" w:rsidTr="002D4D0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956C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337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4C8A3C6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511F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0F5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766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6375D14C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10.</w:t>
      </w:r>
      <w:r>
        <w:rPr>
          <w:rFonts w:ascii="Times New Roman" w:hAnsi="Times New Roman"/>
          <w:sz w:val="24"/>
        </w:rPr>
        <w:tab/>
        <w:t>Есть ли у Вас собственное транспортное средство? Если есть, опишите:</w:t>
      </w:r>
    </w:p>
    <w:tbl>
      <w:tblPr>
        <w:tblW w:w="9645" w:type="dxa"/>
        <w:tblInd w:w="209" w:type="dxa"/>
        <w:tblLayout w:type="fixed"/>
        <w:tblLook w:val="04A0" w:firstRow="1" w:lastRow="0" w:firstColumn="1" w:lastColumn="0" w:noHBand="0" w:noVBand="1"/>
      </w:tblPr>
      <w:tblGrid>
        <w:gridCol w:w="679"/>
        <w:gridCol w:w="2852"/>
        <w:gridCol w:w="2361"/>
        <w:gridCol w:w="2068"/>
        <w:gridCol w:w="1685"/>
      </w:tblGrid>
      <w:tr w:rsidR="000F6EF1" w14:paraId="5A455A9C" w14:textId="77777777" w:rsidTr="002D4D0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3D8E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E79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424A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CB8D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Год выпуск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C2AD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тоимость</w:t>
            </w:r>
          </w:p>
        </w:tc>
      </w:tr>
      <w:tr w:rsidR="000F6EF1" w14:paraId="3F0751C8" w14:textId="77777777" w:rsidTr="002D4D0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04F0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451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CF16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544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5CF0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16D94365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11.</w:t>
      </w:r>
      <w:r>
        <w:rPr>
          <w:rFonts w:ascii="Times New Roman" w:hAnsi="Times New Roman"/>
          <w:sz w:val="24"/>
        </w:rPr>
        <w:tab/>
        <w:t>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:</w:t>
      </w:r>
    </w:p>
    <w:tbl>
      <w:tblPr>
        <w:tblW w:w="9645" w:type="dxa"/>
        <w:tblInd w:w="1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7733FB9F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3616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56ACE7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48FD92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12.</w:t>
      </w:r>
      <w:r>
        <w:rPr>
          <w:rFonts w:ascii="Times New Roman" w:hAnsi="Times New Roman"/>
          <w:sz w:val="24"/>
        </w:rPr>
        <w:tab/>
        <w:t>Если в помещении необходимо произвести ремонт или реконструкцию, опишите перечень необходимых материалов и работ:</w:t>
      </w:r>
    </w:p>
    <w:tbl>
      <w:tblPr>
        <w:tblW w:w="9645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08501DB8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98CA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BD6538E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490D8FD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13.</w:t>
      </w:r>
      <w:r>
        <w:rPr>
          <w:rFonts w:ascii="Times New Roman" w:hAnsi="Times New Roman"/>
          <w:sz w:val="24"/>
        </w:rPr>
        <w:tab/>
        <w:t>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tbl>
      <w:tblPr>
        <w:tblW w:w="9645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0F6EF1" w14:paraId="7103C25B" w14:textId="77777777" w:rsidTr="002D4D0C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1DC7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2E403A27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844153F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14.</w:t>
      </w:r>
      <w:r>
        <w:rPr>
          <w:rFonts w:ascii="Times New Roman" w:hAnsi="Times New Roman"/>
          <w:sz w:val="24"/>
        </w:rPr>
        <w:tab/>
        <w:t>Если на земельном участке необходимо произвести подготовительные работы или строительство объекта, опишите перечень необходимых материалов и работ:</w:t>
      </w:r>
    </w:p>
    <w:tbl>
      <w:tblPr>
        <w:tblW w:w="9630" w:type="dxa"/>
        <w:tblInd w:w="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07B1A037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D2DA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978BB2D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5C22EA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4.15.</w:t>
      </w:r>
      <w:r>
        <w:rPr>
          <w:rFonts w:ascii="Times New Roman" w:hAnsi="Times New Roman"/>
          <w:sz w:val="24"/>
        </w:rPr>
        <w:tab/>
        <w:t>Опишите оборудование, мебель, программное обеспечение, инструменты, инвентарь и спецтехнику, требуемые для реализации проекта:</w:t>
      </w:r>
    </w:p>
    <w:tbl>
      <w:tblPr>
        <w:tblW w:w="9575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696"/>
        <w:gridCol w:w="4927"/>
        <w:gridCol w:w="1331"/>
        <w:gridCol w:w="1087"/>
        <w:gridCol w:w="1534"/>
      </w:tblGrid>
      <w:tr w:rsidR="000F6EF1" w14:paraId="7AABB0A8" w14:textId="77777777" w:rsidTr="002D4D0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490C" w14:textId="77777777" w:rsidR="000F6EF1" w:rsidRDefault="000F6EF1" w:rsidP="002D4D0C">
            <w:pPr>
              <w:tabs>
                <w:tab w:val="left" w:pos="255"/>
              </w:tabs>
              <w:spacing w:after="0" w:line="240" w:lineRule="auto"/>
              <w:ind w:left="-113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0343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FA20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A731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Цен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EF86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Стоимость</w:t>
            </w:r>
          </w:p>
        </w:tc>
      </w:tr>
      <w:tr w:rsidR="000F6EF1" w14:paraId="49DE5F86" w14:textId="77777777" w:rsidTr="002D4D0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1A17" w14:textId="77777777" w:rsidR="000F6EF1" w:rsidRDefault="000F6EF1" w:rsidP="002D4D0C">
            <w:pPr>
              <w:tabs>
                <w:tab w:val="left" w:pos="255"/>
              </w:tabs>
              <w:spacing w:after="0" w:line="240" w:lineRule="auto"/>
              <w:ind w:left="-389" w:firstLine="4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9DFB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  <w:p w14:paraId="41474D72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EF25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4B63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F2DA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E87EBCC" w14:textId="77777777" w:rsidTr="002D4D0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78B6" w14:textId="77777777" w:rsidR="000F6EF1" w:rsidRDefault="000F6EF1" w:rsidP="002D4D0C">
            <w:pPr>
              <w:tabs>
                <w:tab w:val="left" w:pos="255"/>
              </w:tabs>
              <w:spacing w:after="0" w:line="240" w:lineRule="auto"/>
              <w:ind w:left="-389" w:firstLine="4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C092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  <w:p w14:paraId="53FA94F4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2E67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167C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708E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60D7836F" w14:textId="77777777" w:rsidTr="002D4D0C">
        <w:trPr>
          <w:trHeight w:val="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E6D3" w14:textId="77777777" w:rsidR="000F6EF1" w:rsidRDefault="000F6EF1" w:rsidP="002D4D0C">
            <w:pPr>
              <w:tabs>
                <w:tab w:val="left" w:pos="255"/>
              </w:tabs>
              <w:spacing w:after="0" w:line="240" w:lineRule="auto"/>
              <w:ind w:left="-389" w:firstLine="4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EDD7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  <w:p w14:paraId="7A7D2BFE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95C7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B95A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852A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028990ED" w14:textId="77777777" w:rsidTr="002D4D0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17CF" w14:textId="77777777" w:rsidR="000F6EF1" w:rsidRDefault="000F6EF1" w:rsidP="002D4D0C">
            <w:pPr>
              <w:tabs>
                <w:tab w:val="left" w:pos="255"/>
              </w:tabs>
              <w:spacing w:after="0" w:line="240" w:lineRule="auto"/>
              <w:ind w:left="-389" w:firstLine="4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3BEA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  <w:p w14:paraId="4A974012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D7FE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02DD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BF16" w14:textId="77777777" w:rsidR="000F6EF1" w:rsidRDefault="000F6EF1" w:rsidP="002D4D0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2899715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16.</w:t>
      </w:r>
      <w:r>
        <w:rPr>
          <w:rFonts w:ascii="Times New Roman" w:hAnsi="Times New Roman"/>
          <w:sz w:val="24"/>
        </w:rPr>
        <w:tab/>
        <w:t>Опишите, что из необходимого оборудования, мебели, программного обеспечения, инструментов, инвентаря и спецтехники уже приобретено? Когда? У кого? В каком состоянии оборудование, мебель, инструменты, инвентарь и спецтехника? Требуется ли ремонт или замена? Опишите оборудование, мебель, программное обеспечение, инструменты, инвентарь, которые планируете приобрести для реализации проекта за счет средств субсидии, как планируете их использовать?</w:t>
      </w:r>
    </w:p>
    <w:tbl>
      <w:tblPr>
        <w:tblW w:w="9630" w:type="dxa"/>
        <w:tblInd w:w="1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55180BBD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E94F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D843CA9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68744AE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17.</w:t>
      </w:r>
      <w:r>
        <w:rPr>
          <w:rFonts w:ascii="Times New Roman" w:hAnsi="Times New Roman"/>
          <w:sz w:val="24"/>
        </w:rPr>
        <w:tab/>
        <w:t>Опишите процесс оказания услуги (реализации товара):</w:t>
      </w:r>
    </w:p>
    <w:tbl>
      <w:tblPr>
        <w:tblW w:w="9630" w:type="dxa"/>
        <w:tblInd w:w="1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0F76593C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73B8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1FE2FA4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A49FE2F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18.</w:t>
      </w:r>
      <w:r>
        <w:rPr>
          <w:rFonts w:ascii="Times New Roman" w:hAnsi="Times New Roman"/>
          <w:sz w:val="24"/>
        </w:rPr>
        <w:tab/>
        <w:t>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tbl>
      <w:tblPr>
        <w:tblW w:w="9630" w:type="dxa"/>
        <w:tblInd w:w="1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0F6EF1" w14:paraId="6C773180" w14:textId="77777777" w:rsidTr="002D4D0C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2213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A8CF3F0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3B2EA3F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19.</w:t>
      </w:r>
      <w:r>
        <w:rPr>
          <w:rFonts w:ascii="Times New Roman" w:hAnsi="Times New Roman"/>
          <w:sz w:val="24"/>
        </w:rPr>
        <w:tab/>
        <w:t>Укажите ежемесячный план получения дохода в течение года, с учетом сезонности (начиная с месяца представления документов):</w:t>
      </w:r>
    </w:p>
    <w:tbl>
      <w:tblPr>
        <w:tblW w:w="966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681"/>
        <w:gridCol w:w="2756"/>
        <w:gridCol w:w="6223"/>
      </w:tblGrid>
      <w:tr w:rsidR="000F6EF1" w14:paraId="077393D4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3858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706C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сяц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9ACD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оход от реализации товара (оказания услуг) (руб.)</w:t>
            </w:r>
          </w:p>
        </w:tc>
      </w:tr>
      <w:tr w:rsidR="000F6EF1" w14:paraId="35BE27EC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DF0A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7738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9175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4DBF2E92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4A38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3D1B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0AD3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4C231875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82C9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3A81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2667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0AA62F5C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0E93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27F3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4336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4DE2B49B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8D80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405F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19F5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401E5CA3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754E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E065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38DE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123D1773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B7B3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29BD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1E16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7B08B144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4828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F4E7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41F8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1F09FB5B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6661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67A2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AE3C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7F98BFBC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9771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AB88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6650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0D8BAD0D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83BD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A7A1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8748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7DD0E66F" w14:textId="77777777" w:rsidTr="002D4D0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81AC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74EE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B950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2252F41" w14:textId="77777777" w:rsidR="000F6EF1" w:rsidRDefault="000F6EF1" w:rsidP="000F6EF1">
      <w:pPr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</w:p>
    <w:p w14:paraId="77929F0F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20.</w:t>
      </w:r>
      <w:r>
        <w:rPr>
          <w:rFonts w:ascii="Times New Roman" w:hAnsi="Times New Roman"/>
          <w:sz w:val="24"/>
        </w:rPr>
        <w:tab/>
        <w:t>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tbl>
      <w:tblPr>
        <w:tblW w:w="9615" w:type="dxa"/>
        <w:tblInd w:w="235" w:type="dxa"/>
        <w:tblLayout w:type="fixed"/>
        <w:tblLook w:val="04A0" w:firstRow="1" w:lastRow="0" w:firstColumn="1" w:lastColumn="0" w:noHBand="0" w:noVBand="1"/>
      </w:tblPr>
      <w:tblGrid>
        <w:gridCol w:w="811"/>
        <w:gridCol w:w="4709"/>
        <w:gridCol w:w="1704"/>
        <w:gridCol w:w="2391"/>
      </w:tblGrid>
      <w:tr w:rsidR="000F6EF1" w14:paraId="1E0F98C4" w14:textId="77777777" w:rsidTr="002D4D0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0978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26B8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этапа рабо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50CA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173F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0F6EF1" w14:paraId="769D7CB0" w14:textId="77777777" w:rsidTr="002D4D0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589D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6ED4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BB0952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6B8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C363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B2722C9" w14:textId="77777777" w:rsidTr="002D4D0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5E5B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8A9F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73EFCD20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3CE2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9879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4252742E" w14:textId="77777777" w:rsidTr="002D4D0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6824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EEDE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2E1808F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B37B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651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268BA79C" w14:textId="77777777" w:rsidTr="002D4D0C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EB77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1D81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D2DBFA5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F85A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859D" w14:textId="77777777" w:rsidR="000F6EF1" w:rsidRDefault="000F6EF1" w:rsidP="002D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6A9E1C3" w14:textId="77777777" w:rsidR="000F6EF1" w:rsidRDefault="000F6EF1" w:rsidP="000F6EF1">
      <w:pPr>
        <w:tabs>
          <w:tab w:val="left" w:pos="1418"/>
        </w:tabs>
        <w:spacing w:before="160" w:line="240" w:lineRule="auto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21.</w:t>
      </w:r>
      <w:r>
        <w:rPr>
          <w:rFonts w:ascii="Times New Roman" w:hAnsi="Times New Roman"/>
          <w:sz w:val="24"/>
        </w:rPr>
        <w:tab/>
        <w:t>Дополнительная информация</w:t>
      </w:r>
    </w:p>
    <w:tbl>
      <w:tblPr>
        <w:tblW w:w="9615" w:type="dxa"/>
        <w:tblInd w:w="1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15"/>
      </w:tblGrid>
      <w:tr w:rsidR="000F6EF1" w14:paraId="6CDE6505" w14:textId="77777777" w:rsidTr="002D4D0C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EABA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1A7C933" w14:textId="77777777" w:rsidR="000F6EF1" w:rsidRDefault="000F6EF1" w:rsidP="002D4D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2AD65333" w14:textId="77777777" w:rsidR="000F6EF1" w:rsidRDefault="000F6EF1" w:rsidP="000F6EF1">
      <w:pPr>
        <w:widowControl w:val="0"/>
        <w:spacing w:before="160" w:line="240" w:lineRule="auto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5. Риски и страхование</w:t>
      </w:r>
    </w:p>
    <w:p w14:paraId="7B429208" w14:textId="77777777" w:rsidR="000F6EF1" w:rsidRDefault="000F6EF1" w:rsidP="000F6EF1">
      <w:pPr>
        <w:tabs>
          <w:tab w:val="left" w:pos="1418"/>
        </w:tabs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5.1.</w:t>
      </w:r>
      <w:r>
        <w:rPr>
          <w:rFonts w:ascii="Times New Roman" w:hAnsi="Times New Roman"/>
          <w:sz w:val="24"/>
        </w:rPr>
        <w:tab/>
        <w:t>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tbl>
      <w:tblPr>
        <w:tblW w:w="9645" w:type="dxa"/>
        <w:tblInd w:w="195" w:type="dxa"/>
        <w:tblLayout w:type="fixed"/>
        <w:tblLook w:val="04A0" w:firstRow="1" w:lastRow="0" w:firstColumn="1" w:lastColumn="0" w:noHBand="0" w:noVBand="1"/>
      </w:tblPr>
      <w:tblGrid>
        <w:gridCol w:w="842"/>
        <w:gridCol w:w="3586"/>
        <w:gridCol w:w="5217"/>
      </w:tblGrid>
      <w:tr w:rsidR="000F6EF1" w14:paraId="0EED153E" w14:textId="77777777" w:rsidTr="002D4D0C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3A30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11E3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ис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1220" w14:textId="77777777" w:rsidR="000F6EF1" w:rsidRDefault="000F6EF1" w:rsidP="002D4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0F6EF1" w14:paraId="008A7CB5" w14:textId="77777777" w:rsidTr="002D4D0C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A72B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E694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79F5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0D56A53E" w14:textId="77777777" w:rsidTr="002D4D0C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D0EB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A4D0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6B8B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05A04B07" w14:textId="77777777" w:rsidTr="002D4D0C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E4CF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B643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F2BF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787AA9B" w14:textId="77777777" w:rsidTr="002D4D0C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0383" w14:textId="77777777" w:rsidR="000F6EF1" w:rsidRDefault="000F6EF1" w:rsidP="002D4D0C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ACBB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4A64" w14:textId="77777777" w:rsidR="000F6EF1" w:rsidRDefault="000F6EF1" w:rsidP="002D4D0C">
            <w:pPr>
              <w:widowControl w:val="0"/>
              <w:spacing w:before="57" w:after="57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AA8D2B4" w14:textId="77777777" w:rsidR="000F6EF1" w:rsidRDefault="000F6EF1" w:rsidP="000F6EF1">
      <w:pPr>
        <w:pStyle w:val="ListParagraph1"/>
        <w:spacing w:before="160" w:after="160" w:line="240" w:lineRule="auto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6. Результаты предоставления субсидии</w:t>
      </w:r>
    </w:p>
    <w:p w14:paraId="09A8076E" w14:textId="77777777" w:rsidR="000F6EF1" w:rsidRDefault="000F6EF1" w:rsidP="000F6EF1">
      <w:pPr>
        <w:spacing w:before="16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6.1.</w:t>
      </w:r>
      <w:r>
        <w:rPr>
          <w:rFonts w:ascii="Times New Roman" w:hAnsi="Times New Roman"/>
          <w:sz w:val="24"/>
        </w:rPr>
        <w:tab/>
        <w:t xml:space="preserve">Опишите результаты предоставления субсидии — количество произведенных (реализованных) товаров, выполненных работ и оказанных услуг в рамках реализации бизнес-проекта, направленного на создание и (или) развитие бизнеса на территориях отдельных муниципальных образований в Камчатском крае </w:t>
      </w:r>
      <w:r>
        <w:rPr>
          <w:rFonts w:ascii="Times New Roman" w:hAnsi="Times New Roman"/>
          <w:b/>
          <w:sz w:val="24"/>
          <w:u w:val="single"/>
        </w:rPr>
        <w:t>в течение года</w:t>
      </w:r>
      <w:r>
        <w:rPr>
          <w:rFonts w:ascii="Times New Roman" w:hAnsi="Times New Roman"/>
          <w:sz w:val="24"/>
        </w:rPr>
        <w:t xml:space="preserve"> со дня заключения соглашения о предоставлении субсидии.</w:t>
      </w:r>
    </w:p>
    <w:tbl>
      <w:tblPr>
        <w:tblW w:w="9629" w:type="dxa"/>
        <w:tblInd w:w="222" w:type="dxa"/>
        <w:tblLayout w:type="fixed"/>
        <w:tblLook w:val="04A0" w:firstRow="1" w:lastRow="0" w:firstColumn="1" w:lastColumn="0" w:noHBand="0" w:noVBand="1"/>
      </w:tblPr>
      <w:tblGrid>
        <w:gridCol w:w="546"/>
        <w:gridCol w:w="4505"/>
        <w:gridCol w:w="1983"/>
        <w:gridCol w:w="2595"/>
      </w:tblGrid>
      <w:tr w:rsidR="000F6EF1" w14:paraId="50524ADA" w14:textId="77777777" w:rsidTr="002D4D0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B7BE" w14:textId="77777777" w:rsidR="000F6EF1" w:rsidRDefault="000F6EF1" w:rsidP="002D4D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B104" w14:textId="77777777" w:rsidR="000F6EF1" w:rsidRDefault="000F6EF1" w:rsidP="002D4D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результата (произведенные (реализованные) товары, выполненные работы и оказанные услуги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BABF" w14:textId="77777777" w:rsidR="000F6EF1" w:rsidRDefault="000F6EF1" w:rsidP="002D4D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Единицы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187C" w14:textId="77777777" w:rsidR="000F6EF1" w:rsidRDefault="000F6EF1" w:rsidP="002D4D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оличество произведенных (реализованных) товаров, выполненных работ и оказанных услуг</w:t>
            </w:r>
          </w:p>
        </w:tc>
      </w:tr>
      <w:tr w:rsidR="000F6EF1" w14:paraId="610B44C9" w14:textId="77777777" w:rsidTr="002D4D0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6611" w14:textId="77777777" w:rsidR="000F6EF1" w:rsidRDefault="000F6EF1" w:rsidP="002D4D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379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В течение года</w:t>
            </w:r>
            <w:r>
              <w:rPr>
                <w:rFonts w:ascii="Times New Roman" w:hAnsi="Times New Roman"/>
                <w:sz w:val="24"/>
              </w:rPr>
              <w:t xml:space="preserve"> со дня заключения соглашения о предоставлении субсид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B75C" w14:textId="77777777" w:rsidR="000F6EF1" w:rsidRDefault="000F6EF1" w:rsidP="002D4D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41C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6EF1" w14:paraId="6E7478E8" w14:textId="77777777" w:rsidTr="002D4D0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B687" w14:textId="77777777" w:rsidR="000F6EF1" w:rsidRDefault="000F6EF1" w:rsidP="002D4D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14E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а период равный году до дня подачи заяв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0D81" w14:textId="77777777" w:rsidR="000F6EF1" w:rsidRDefault="000F6EF1" w:rsidP="002D4D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E60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54F439C" w14:textId="77777777" w:rsidR="000F6EF1" w:rsidRDefault="000F6EF1" w:rsidP="000F6EF1">
      <w:pPr>
        <w:pStyle w:val="ListParagraph1"/>
        <w:spacing w:before="160" w:after="160" w:line="240" w:lineRule="auto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7. Финансовый план</w:t>
      </w:r>
    </w:p>
    <w:p w14:paraId="4CE17DBB" w14:textId="77777777" w:rsidR="000F6EF1" w:rsidRDefault="000F6EF1" w:rsidP="000F6EF1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7.1.</w:t>
      </w:r>
      <w:r>
        <w:rPr>
          <w:rFonts w:ascii="Times New Roman" w:hAnsi="Times New Roman"/>
          <w:sz w:val="24"/>
        </w:rPr>
        <w:tab/>
        <w:t>Заполните таблицу 1 «Стоимость проекта». Если необходимо, добавьте строки.</w:t>
      </w:r>
    </w:p>
    <w:p w14:paraId="01A14268" w14:textId="77777777" w:rsidR="000F6EF1" w:rsidRDefault="000F6EF1" w:rsidP="000F6EF1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7.2. </w:t>
      </w:r>
      <w:r>
        <w:rPr>
          <w:rFonts w:ascii="Times New Roman" w:hAnsi="Times New Roman"/>
          <w:sz w:val="24"/>
        </w:rPr>
        <w:tab/>
        <w:t xml:space="preserve">В стоимость проекта включаются: </w:t>
      </w:r>
    </w:p>
    <w:p w14:paraId="227D5099" w14:textId="77777777" w:rsidR="000F6EF1" w:rsidRDefault="000F6EF1" w:rsidP="000F6EF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tab/>
        <w:t>расходы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 xml:space="preserve">подтверждающие уровень софинансирования проекта и произведенные участником отбора за счет собственных средств после даты государственной регистрации участника отбора в качестве юридического лица, главы крестьянского (фермерского) хозяйства или индивидуального предпринимателя не ранее 1 июля года, предшествующего году, в котором подается заявка, и направленные на реализацию проекта согласно бизнес-плану; </w:t>
      </w:r>
    </w:p>
    <w:p w14:paraId="3C89B5A1" w14:textId="77777777" w:rsidR="000F6EF1" w:rsidRDefault="000F6EF1" w:rsidP="000F6EF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расходы, которые будут произведены участником отбора после даты подачи конкурсной заявки в течение 12 месяцев начиная с месяца подачи конкурсной заявки;</w:t>
      </w:r>
    </w:p>
    <w:p w14:paraId="0A09C1BD" w14:textId="77777777" w:rsidR="000F6EF1" w:rsidRDefault="000F6EF1" w:rsidP="000F6EF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tab/>
        <w:t>расходы, которые планируется произвести за счет средств субсидии.</w:t>
      </w:r>
    </w:p>
    <w:p w14:paraId="335A1C2B" w14:textId="77777777" w:rsidR="000F6EF1" w:rsidRDefault="000F6EF1" w:rsidP="000F6EF1">
      <w:pPr>
        <w:spacing w:line="240" w:lineRule="auto"/>
        <w:ind w:firstLine="69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Таблица 1</w:t>
      </w:r>
    </w:p>
    <w:tbl>
      <w:tblPr>
        <w:tblW w:w="9615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674"/>
        <w:gridCol w:w="5369"/>
        <w:gridCol w:w="1146"/>
        <w:gridCol w:w="1142"/>
        <w:gridCol w:w="1284"/>
      </w:tblGrid>
      <w:tr w:rsidR="000F6EF1" w14:paraId="0A138287" w14:textId="77777777" w:rsidTr="002D4D0C">
        <w:trPr>
          <w:trHeight w:val="553"/>
        </w:trPr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736B" w14:textId="77777777" w:rsidR="000F6EF1" w:rsidRDefault="000F6EF1" w:rsidP="002D4D0C">
            <w:pPr>
              <w:spacing w:before="57" w:after="57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Стоимость проекта</w:t>
            </w:r>
          </w:p>
        </w:tc>
      </w:tr>
      <w:tr w:rsidR="000F6EF1" w14:paraId="61CBEA3C" w14:textId="77777777" w:rsidTr="002D4D0C">
        <w:trPr>
          <w:trHeight w:val="6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206E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D5F5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Статьи расход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E21C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2184C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Це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0A6E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Сумма</w:t>
            </w:r>
          </w:p>
        </w:tc>
      </w:tr>
      <w:tr w:rsidR="000F6EF1" w14:paraId="201697A0" w14:textId="77777777" w:rsidTr="002D4D0C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FC8D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Собственные средства (расходы, подтверждающие уровень софинансирования проекта и произведенные участником отбора)</w:t>
            </w:r>
          </w:p>
        </w:tc>
      </w:tr>
      <w:tr w:rsidR="000F6EF1" w14:paraId="364664B5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85E8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D245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9BB9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9EF63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6115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42AF82E8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33D1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BE62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66D5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3B9D2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68DC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6CC3F711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E6F4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1553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0691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DB46E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ABF0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773CB772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420F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0F18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D6CB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D2A19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E0B0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3C7F6453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85D3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E1C4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0E9F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FAB40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86A6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045A0FD5" w14:textId="77777777" w:rsidTr="002D4D0C"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8BB5" w14:textId="77777777" w:rsidR="000F6EF1" w:rsidRDefault="000F6EF1" w:rsidP="002D4D0C">
            <w:pPr>
              <w:spacing w:after="0" w:line="240" w:lineRule="auto"/>
              <w:contextualSpacing/>
              <w:jc w:val="right"/>
            </w:pPr>
            <w:r>
              <w:rPr>
                <w:rFonts w:ascii="Times New Roman" w:hAnsi="Times New Roman"/>
                <w:sz w:val="24"/>
              </w:rPr>
              <w:t>Итого собственные средства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48A80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3221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31975C21" w14:textId="77777777" w:rsidTr="002D4D0C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0AF7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66CADA39" w14:textId="77777777" w:rsidTr="002D4D0C">
        <w:trPr>
          <w:trHeight w:val="347"/>
        </w:trPr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32E3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Собственные средства (расходы, которые будут произведены участником отбора после даты подачи конкурсной заявки)</w:t>
            </w:r>
          </w:p>
        </w:tc>
      </w:tr>
      <w:tr w:rsidR="000F6EF1" w14:paraId="761298DE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998C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455C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A86D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81472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1C2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15D5C5A6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8219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BFE4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5A41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753F2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26B6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695FA118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2741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C58F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F87C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E787F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9CF7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26A20AE9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0F2E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C0B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C503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1D6F5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7128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283D15CC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5E64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02AF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E40C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F4634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E1F4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2DBD7C09" w14:textId="77777777" w:rsidTr="002D4D0C"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09E0" w14:textId="77777777" w:rsidR="000F6EF1" w:rsidRDefault="000F6EF1" w:rsidP="002D4D0C">
            <w:pPr>
              <w:spacing w:after="0" w:line="240" w:lineRule="auto"/>
              <w:contextualSpacing/>
              <w:jc w:val="right"/>
            </w:pPr>
            <w:r>
              <w:rPr>
                <w:rFonts w:ascii="Times New Roman" w:hAnsi="Times New Roman"/>
                <w:sz w:val="24"/>
              </w:rPr>
              <w:t>Итого собственные средства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9BD40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2927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59A5AECE" w14:textId="77777777" w:rsidTr="002D4D0C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27F4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7EEF887D" w14:textId="77777777" w:rsidTr="002D4D0C">
        <w:trPr>
          <w:trHeight w:val="347"/>
        </w:trPr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F5A5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Средства субсидии:</w:t>
            </w:r>
          </w:p>
        </w:tc>
      </w:tr>
      <w:tr w:rsidR="000F6EF1" w14:paraId="19F9A530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238A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2FFD" w14:textId="77777777" w:rsidR="000F6EF1" w:rsidRDefault="000F6EF1" w:rsidP="002D4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C1FE" w14:textId="77777777" w:rsidR="000F6EF1" w:rsidRDefault="000F6EF1" w:rsidP="002D4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C1940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55E9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2DDFED6D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E3B4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BE2" w14:textId="77777777" w:rsidR="000F6EF1" w:rsidRDefault="000F6EF1" w:rsidP="002D4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5F7B" w14:textId="77777777" w:rsidR="000F6EF1" w:rsidRDefault="000F6EF1" w:rsidP="002D4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1DE7B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E4A3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650DCADA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2885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3973" w14:textId="77777777" w:rsidR="000F6EF1" w:rsidRDefault="000F6EF1" w:rsidP="002D4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E764" w14:textId="77777777" w:rsidR="000F6EF1" w:rsidRDefault="000F6EF1" w:rsidP="002D4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CC66A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9751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33FC7521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F186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83D5" w14:textId="77777777" w:rsidR="000F6EF1" w:rsidRDefault="000F6EF1" w:rsidP="002D4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80A2" w14:textId="77777777" w:rsidR="000F6EF1" w:rsidRDefault="000F6EF1" w:rsidP="002D4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EA33E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3394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199F0113" w14:textId="77777777" w:rsidTr="002D4D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4DF3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50C0" w14:textId="77777777" w:rsidR="000F6EF1" w:rsidRDefault="000F6EF1" w:rsidP="002D4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97C4" w14:textId="77777777" w:rsidR="000F6EF1" w:rsidRDefault="000F6EF1" w:rsidP="002D4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9EEA8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5C35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1E7C6053" w14:textId="77777777" w:rsidTr="002D4D0C"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E2A3" w14:textId="77777777" w:rsidR="000F6EF1" w:rsidRDefault="000F6EF1" w:rsidP="002D4D0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Итого средства субсидии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B4B8C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2CDF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F6EF1" w14:paraId="5D4A9DDB" w14:textId="77777777" w:rsidTr="002D4D0C">
        <w:trPr>
          <w:trHeight w:val="9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06A1" w14:textId="77777777" w:rsidR="000F6EF1" w:rsidRDefault="000F6EF1" w:rsidP="002D4D0C">
            <w:pPr>
              <w:spacing w:after="0" w:line="240" w:lineRule="auto"/>
              <w:contextualSpacing/>
              <w:jc w:val="right"/>
            </w:pPr>
            <w:r>
              <w:rPr>
                <w:rFonts w:ascii="Times New Roman" w:hAnsi="Times New Roman"/>
                <w:sz w:val="24"/>
              </w:rPr>
              <w:t>Итого стоимость проекта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303FE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CEEA" w14:textId="77777777" w:rsidR="000F6EF1" w:rsidRDefault="000F6EF1" w:rsidP="002D4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14:paraId="1296B2E7" w14:textId="77777777" w:rsidR="000F6EF1" w:rsidRDefault="000F6EF1" w:rsidP="000F6EF1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</w:rPr>
      </w:pPr>
    </w:p>
    <w:p w14:paraId="3A5A0150" w14:textId="77777777" w:rsidR="000F6EF1" w:rsidRDefault="000F6EF1" w:rsidP="000F6EF1">
      <w:pPr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/>
        </w:rPr>
        <w:sectPr w:rsidR="000F6EF1" w:rsidSect="000F6EF1">
          <w:headerReference w:type="default" r:id="rId8"/>
          <w:pgSz w:w="11906" w:h="16838"/>
          <w:pgMar w:top="1134" w:right="851" w:bottom="851" w:left="1418" w:header="709" w:footer="0" w:gutter="0"/>
          <w:pgNumType w:start="1"/>
          <w:cols w:space="720"/>
          <w:formProt w:val="0"/>
          <w:titlePg/>
          <w:docGrid w:linePitch="100" w:charSpace="8192"/>
        </w:sectPr>
      </w:pPr>
      <w:r>
        <w:rPr>
          <w:rFonts w:ascii="Times New Roman" w:hAnsi="Times New Roman"/>
          <w:sz w:val="24"/>
        </w:rPr>
        <w:t>7.3.</w:t>
      </w:r>
      <w:r>
        <w:rPr>
          <w:rFonts w:ascii="Times New Roman" w:hAnsi="Times New Roman"/>
          <w:sz w:val="24"/>
        </w:rPr>
        <w:tab/>
        <w:t>Заполните таблицу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  <w:r>
        <w:br w:type="page"/>
      </w:r>
    </w:p>
    <w:p w14:paraId="29F13926" w14:textId="77777777" w:rsidR="000F6EF1" w:rsidRDefault="000F6EF1" w:rsidP="000F6EF1">
      <w:pPr>
        <w:spacing w:after="0" w:line="240" w:lineRule="auto"/>
        <w:ind w:left="13209" w:right="113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Таблица 2</w:t>
      </w:r>
    </w:p>
    <w:tbl>
      <w:tblPr>
        <w:tblW w:w="14504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3946"/>
        <w:gridCol w:w="796"/>
        <w:gridCol w:w="705"/>
        <w:gridCol w:w="705"/>
        <w:gridCol w:w="689"/>
        <w:gridCol w:w="704"/>
        <w:gridCol w:w="689"/>
        <w:gridCol w:w="705"/>
        <w:gridCol w:w="705"/>
        <w:gridCol w:w="691"/>
        <w:gridCol w:w="704"/>
        <w:gridCol w:w="705"/>
        <w:gridCol w:w="840"/>
        <w:gridCol w:w="1920"/>
      </w:tblGrid>
      <w:tr w:rsidR="000F6EF1" w14:paraId="64F99E11" w14:textId="77777777" w:rsidTr="002D4D0C">
        <w:trPr>
          <w:trHeight w:hRule="exact" w:val="439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2D8A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лан движения денежных средст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CC98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A54F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831E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F150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549D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00F9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26B4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7D7D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03CD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73BC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F034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CCF0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90E" w14:textId="77777777" w:rsidR="000F6EF1" w:rsidRDefault="000F6EF1" w:rsidP="002D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0F6EF1" w14:paraId="30870BDB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E62A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оходы</w:t>
            </w:r>
          </w:p>
        </w:tc>
        <w:tc>
          <w:tcPr>
            <w:tcW w:w="10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9F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236CC918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AE72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таток с прошлого месяц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15B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FB0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2A8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E3E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A6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148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1B9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77A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3A2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C70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4D3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781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27C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0DD4FB11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571E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оход от проект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D29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E47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A19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2CA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7DE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E26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816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38B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5D9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174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681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38D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5AB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29858FD1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6895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F8D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37D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7C7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B12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DE3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BA0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2A5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062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CE2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371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121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168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18A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F158812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13E7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бсид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49A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6E9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880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4C3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7B0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72F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3DA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550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E99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4B1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169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181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234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653AAF9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065C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Заем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DFD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4FC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FA2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17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285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DAC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45E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BCE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092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836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80F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BA2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35C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63C54BB6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D538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реди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991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CA3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BAA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AF1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082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AC1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F76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E65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3D4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946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BFD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146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266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472046F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7FF7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того доходы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E5A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C12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4AC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D5A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7E7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C0A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A8F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184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C61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3A1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72E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D23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75D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3B148AA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D591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асходы</w:t>
            </w:r>
          </w:p>
        </w:tc>
        <w:tc>
          <w:tcPr>
            <w:tcW w:w="10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DAD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17317A17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8470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териалы (товар, сырье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9EF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5C1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259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EB0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FE8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4CB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F42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309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D6D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C29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9FA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BB3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182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7254A9E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7E80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латежи по договору лизинг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CC8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B46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DCC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66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93D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99C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DB0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BD6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65F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91D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093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753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120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F8DECAB" w14:textId="77777777" w:rsidTr="002D4D0C">
        <w:trPr>
          <w:trHeight w:hRule="exact" w:val="325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7288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борудование, инструменты, инвентарь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8AC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813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CB0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F62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00C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429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3C3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FDA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BA9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258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094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DDF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098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443585A3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2793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рограммное обеспече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08D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1E0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528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F9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CD9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5FD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AAB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DD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22A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DA7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6AC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938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D10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73786546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949B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бель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E8B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3EE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BA8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612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FC5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9A6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4FF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3AB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FD0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373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9AE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A2E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8CB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7C18EE0" w14:textId="77777777" w:rsidTr="002D4D0C">
        <w:trPr>
          <w:trHeight w:hRule="exact" w:val="752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1BBF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окупка основных средств (транспорт, спецтехника, помещение, земельный участок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6F3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679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0B6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481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642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296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C92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005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94B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460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904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77B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ABF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06734A5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FC1F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ренда помещения (земельного участка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F57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FB7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EBF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186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1D2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1C5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288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28A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045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07E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F18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7BF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AE3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5282DD68" w14:textId="77777777" w:rsidTr="002D4D0C">
        <w:trPr>
          <w:trHeight w:hRule="exact" w:val="562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6E6B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ммунальные платежи (включая услуги электроснабжения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B57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8C9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C02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42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990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68F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C9D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0B3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EDF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AE7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135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FF3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EE0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FF7072F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CE94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елефон, интерн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B78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16A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5A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2CB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EB1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2C0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B0A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AAE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03E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FC3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1D3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2F7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4DA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00247B9" w14:textId="77777777" w:rsidTr="002D4D0C">
        <w:trPr>
          <w:trHeight w:hRule="exact" w:val="55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6CEC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асходы по передаче прав на франшизу (паушальный платеж/роялти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3AD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A1F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CA1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A45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D0B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A81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232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C25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C03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FF6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46C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D58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527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362B10F9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5487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онд заработной платы (ФЗП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B47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B82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A81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12A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A4F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A3C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CF2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09A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F02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19F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77C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76C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3D1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22181FDD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E3F8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траховые взносы с ФЗП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6DD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EB2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22A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86C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9B3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8BA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EA0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9AA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EF8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2AF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2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6B3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8C4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15181BBA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313D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слуги сторонних организац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9D5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FF6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087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729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EE2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43B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107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17A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D9A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CAE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6F2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512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25D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657D10AD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67E4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еклам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6DF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A7C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F5A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DBA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D3F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527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C35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190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CFA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21E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1B1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42F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541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1F80BC15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AA65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нковское обслужи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AD9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964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125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666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725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280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809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1DF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79A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99A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F53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AB4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A52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15F0F61C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23FC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ранспортные расход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306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69B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5A1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D84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174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BF7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BBF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42C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C2A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ACF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AA6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9C2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FA9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64D1758E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55EE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мандировочные расход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696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258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AF5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994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42D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A92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C54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667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D0B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716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0DD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76D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48B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71735CE9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BED2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емонт помещения, оборудова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704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520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4C9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9D8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6D7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EF6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253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185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141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25E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B75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BB4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8CD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235098F8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F0D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анцтовар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A20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CD9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2A9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A07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1B1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2DD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DEA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CFF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B5F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9C4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B67F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0A6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798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45136DDC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17AA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азрешительные документ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D01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DB7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7D2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373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768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C7F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A9F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7B5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8AA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24A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123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77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532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649FE531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6C6A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озврат кредита (займа) + проценто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C9A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709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8DD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6F0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BF7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68B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043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6CC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4E9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021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46F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C7E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BB2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2A892712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65B6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траховые взносы за ИП, ГКФХ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D9F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092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211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50B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6DF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B09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92D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BB0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890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C60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F23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B7E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ACB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7248D4B8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A16C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алоги (УСН, ЕСХН, ОСНО и т.д.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9BCD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F31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CD1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8CC6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623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D37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3CE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EDA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6FB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B5D2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256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0B1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DC1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10EDF585" w14:textId="77777777" w:rsidTr="002D4D0C">
        <w:trPr>
          <w:trHeight w:hRule="exact" w:val="572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79AC" w14:textId="77777777" w:rsidR="000F6EF1" w:rsidRDefault="000F6EF1" w:rsidP="002D4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асходы на содержание семьи, личные нужды (заполняется ИП, ГКФХ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ABC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BC1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091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64F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4F5C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662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7EA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F3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F7A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C4D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548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F39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C51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155797DC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A8B7" w14:textId="77777777" w:rsidR="000F6EF1" w:rsidRDefault="000F6EF1" w:rsidP="002D4D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того расходы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2D3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EAA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C19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5995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64B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EA0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5DC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F89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01F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2849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644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6630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FEF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F6EF1" w14:paraId="0D589116" w14:textId="77777777" w:rsidTr="002D4D0C">
        <w:trPr>
          <w:trHeight w:hRule="exact" w:val="28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A0FF" w14:textId="77777777" w:rsidR="000F6EF1" w:rsidRDefault="000F6EF1" w:rsidP="002D4D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оходы – расходы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3AD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3824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C39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BA0A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F11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E8E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C9A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DC2B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5428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6A27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6263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527E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A681" w14:textId="77777777" w:rsidR="000F6EF1" w:rsidRDefault="000F6EF1" w:rsidP="002D4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4C3A6E5" w14:textId="77777777" w:rsidR="000B77D5" w:rsidRDefault="00041F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0B77D5">
      <w:headerReference w:type="default" r:id="rId9"/>
      <w:headerReference w:type="first" r:id="rId10"/>
      <w:pgSz w:w="16838" w:h="11906" w:orient="landscape"/>
      <w:pgMar w:top="1134" w:right="850" w:bottom="720" w:left="1417" w:header="709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F2F8" w14:textId="77777777" w:rsidR="00041FCE" w:rsidRDefault="00041FCE">
      <w:pPr>
        <w:spacing w:after="0" w:line="240" w:lineRule="auto"/>
      </w:pPr>
      <w:r>
        <w:separator/>
      </w:r>
    </w:p>
  </w:endnote>
  <w:endnote w:type="continuationSeparator" w:id="0">
    <w:p w14:paraId="63DDE7FB" w14:textId="77777777" w:rsidR="00041FCE" w:rsidRDefault="0004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charset w:val="00"/>
    <w:family w:val="auto"/>
    <w:pitch w:val="variable"/>
  </w:font>
  <w:font w:name="XO Thame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BE7E" w14:textId="77777777" w:rsidR="00041FCE" w:rsidRDefault="00041FCE">
      <w:pPr>
        <w:spacing w:after="0" w:line="240" w:lineRule="auto"/>
      </w:pPr>
      <w:r>
        <w:separator/>
      </w:r>
    </w:p>
  </w:footnote>
  <w:footnote w:type="continuationSeparator" w:id="0">
    <w:p w14:paraId="3D7FF10D" w14:textId="77777777" w:rsidR="00041FCE" w:rsidRDefault="0004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AE38" w14:textId="77777777" w:rsidR="000F6EF1" w:rsidRDefault="000F6EF1">
    <w:pPr>
      <w:pStyle w:val="ab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6BFE2D2" wp14:editId="2A6D4F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447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C2B3F7" w14:textId="77777777" w:rsidR="000F6EF1" w:rsidRDefault="000F6EF1">
                          <w:pPr>
                            <w:pStyle w:val="ae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BFE2D2" id="Врезка1" o:spid="_x0000_s1026" style="position:absolute;left:0;text-align:left;margin-left:0;margin-top:.05pt;width:14.05pt;height:16.1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" o:allowincell="f" filled="f" stroked="f" strokeweight="0">
              <v:textbox inset="0,0,0,0">
                <w:txbxContent>
                  <w:p w14:paraId="19C2B3F7" w14:textId="77777777" w:rsidR="000F6EF1" w:rsidRDefault="000F6EF1">
                    <w:pPr>
                      <w:pStyle w:val="ae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3E875173" wp14:editId="684C8FE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447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7EBC55" w14:textId="77777777" w:rsidR="000F6EF1" w:rsidRDefault="000F6EF1">
                          <w:pPr>
                            <w:pStyle w:val="ae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75173" id="Врезка2" o:spid="_x0000_s1027" style="position:absolute;left:0;text-align:left;margin-left:0;margin-top:.05pt;width:14.05pt;height:16.1pt;z-index:-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" o:allowincell="f" filled="f" stroked="f" strokeweight="0">
              <v:textbox inset="0,0,0,0">
                <w:txbxContent>
                  <w:p w14:paraId="5D7EBC55" w14:textId="77777777" w:rsidR="000F6EF1" w:rsidRDefault="000F6EF1">
                    <w:pPr>
                      <w:pStyle w:val="ae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5C38822E" wp14:editId="7EE6F79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4470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0BEC28" w14:textId="77777777" w:rsidR="000F6EF1" w:rsidRDefault="000F6EF1">
                          <w:pPr>
                            <w:pStyle w:val="ae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38822E" id="Врезка3" o:spid="_x0000_s1028" style="position:absolute;left:0;text-align:left;margin-left:0;margin-top:.05pt;width:14.05pt;height:16.1pt;z-index:-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" o:allowincell="f" filled="f" stroked="f" strokeweight="0">
              <v:textbox inset="0,0,0,0">
                <w:txbxContent>
                  <w:p w14:paraId="620BEC28" w14:textId="77777777" w:rsidR="000F6EF1" w:rsidRDefault="000F6EF1">
                    <w:pPr>
                      <w:pStyle w:val="ae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77DC" w14:textId="77777777" w:rsidR="000B77D5" w:rsidRDefault="00041FCE">
    <w:pPr>
      <w:pStyle w:val="ab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9B46" w14:textId="77777777" w:rsidR="000B77D5" w:rsidRDefault="000B77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A5D"/>
    <w:multiLevelType w:val="multilevel"/>
    <w:tmpl w:val="04C2C746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2B6D15"/>
    <w:multiLevelType w:val="multilevel"/>
    <w:tmpl w:val="E14A66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7F73A8"/>
    <w:multiLevelType w:val="multilevel"/>
    <w:tmpl w:val="A20C3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4E61CD"/>
    <w:multiLevelType w:val="multilevel"/>
    <w:tmpl w:val="80641E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AD935B4"/>
    <w:multiLevelType w:val="multilevel"/>
    <w:tmpl w:val="0E0EB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5664601">
    <w:abstractNumId w:val="1"/>
  </w:num>
  <w:num w:numId="2" w16cid:durableId="1363673984">
    <w:abstractNumId w:val="0"/>
  </w:num>
  <w:num w:numId="3" w16cid:durableId="697119665">
    <w:abstractNumId w:val="2"/>
  </w:num>
  <w:num w:numId="4" w16cid:durableId="1784305720">
    <w:abstractNumId w:val="1"/>
    <w:lvlOverride w:ilvl="0">
      <w:startOverride w:val="1"/>
    </w:lvlOverride>
  </w:num>
  <w:num w:numId="5" w16cid:durableId="292836720">
    <w:abstractNumId w:val="1"/>
    <w:lvlOverride w:ilvl="0">
      <w:startOverride w:val="2"/>
      <w:lvl w:ilvl="0">
        <w:start w:val="2"/>
        <w:numFmt w:val="decimal"/>
        <w:suff w:val="nothing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startOverride w:val="1"/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" w16cid:durableId="1573274339">
    <w:abstractNumId w:val="3"/>
  </w:num>
  <w:num w:numId="7" w16cid:durableId="1700668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D5"/>
    <w:rsid w:val="00041FCE"/>
    <w:rsid w:val="0009382B"/>
    <w:rsid w:val="000B77D5"/>
    <w:rsid w:val="000F6EF1"/>
    <w:rsid w:val="00172546"/>
    <w:rsid w:val="001755EF"/>
    <w:rsid w:val="0017709F"/>
    <w:rsid w:val="00301F1C"/>
    <w:rsid w:val="003B73BC"/>
    <w:rsid w:val="003C221C"/>
    <w:rsid w:val="004C1C8C"/>
    <w:rsid w:val="00577DF0"/>
    <w:rsid w:val="006144A5"/>
    <w:rsid w:val="006E5C9F"/>
    <w:rsid w:val="00736A55"/>
    <w:rsid w:val="00782759"/>
    <w:rsid w:val="00AD2398"/>
    <w:rsid w:val="00E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F72ACE"/>
  <w15:docId w15:val="{B7C28B74-F8C1-4EE8-9DFA-28EDB437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ahoma" w:hAnsiTheme="minorHAnsi" w:cs="Lohit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31">
    <w:name w:val="Contents 31"/>
    <w:link w:val="Contents311"/>
    <w:qFormat/>
    <w:rPr>
      <w:rFonts w:ascii="XO Thames" w:hAnsi="XO Thames"/>
      <w:color w:val="000000"/>
      <w:spacing w:val="0"/>
      <w:sz w:val="28"/>
    </w:rPr>
  </w:style>
  <w:style w:type="character" w:customStyle="1" w:styleId="Heading42">
    <w:name w:val="Heading 42"/>
    <w:link w:val="Heading421"/>
    <w:qFormat/>
    <w:rPr>
      <w:rFonts w:ascii="XO Thames" w:hAnsi="XO Thames"/>
      <w:b/>
      <w:color w:val="000000"/>
      <w:spacing w:val="0"/>
      <w:sz w:val="24"/>
    </w:rPr>
  </w:style>
  <w:style w:type="character" w:customStyle="1" w:styleId="Contents2">
    <w:name w:val="Contents 2"/>
    <w:qFormat/>
    <w:rPr>
      <w:rFonts w:ascii="XO Thames" w:hAnsi="XO Thames"/>
      <w:color w:val="000000"/>
      <w:spacing w:val="0"/>
      <w:sz w:val="28"/>
    </w:rPr>
  </w:style>
  <w:style w:type="character" w:customStyle="1" w:styleId="Contents6">
    <w:name w:val="Contents 6"/>
    <w:link w:val="Contents63"/>
    <w:qFormat/>
    <w:rPr>
      <w:rFonts w:ascii="XO Thames" w:hAnsi="XO Thames"/>
      <w:color w:val="000000"/>
      <w:spacing w:val="0"/>
      <w:sz w:val="28"/>
    </w:rPr>
  </w:style>
  <w:style w:type="character" w:customStyle="1" w:styleId="Contents4">
    <w:name w:val="Contents 4"/>
    <w:qFormat/>
    <w:rPr>
      <w:rFonts w:ascii="XO Thames" w:hAnsi="XO Thames"/>
      <w:color w:val="000000"/>
      <w:spacing w:val="0"/>
      <w:sz w:val="28"/>
    </w:rPr>
  </w:style>
  <w:style w:type="character" w:customStyle="1" w:styleId="Footnote2">
    <w:name w:val="Footnote2"/>
    <w:link w:val="Footnote21"/>
    <w:qFormat/>
    <w:rPr>
      <w:rFonts w:ascii="XO Thames" w:hAnsi="XO Thames"/>
      <w:color w:val="000000"/>
      <w:spacing w:val="0"/>
      <w:sz w:val="22"/>
    </w:rPr>
  </w:style>
  <w:style w:type="character" w:customStyle="1" w:styleId="Contents61">
    <w:name w:val="Contents 61"/>
    <w:qFormat/>
    <w:rPr>
      <w:rFonts w:ascii="XO Thames" w:hAnsi="XO Thames"/>
      <w:color w:val="000000"/>
      <w:spacing w:val="0"/>
      <w:sz w:val="28"/>
    </w:rPr>
  </w:style>
  <w:style w:type="character" w:customStyle="1" w:styleId="30">
    <w:name w:val="Колонтитул3"/>
    <w:link w:val="31"/>
    <w:qFormat/>
  </w:style>
  <w:style w:type="character" w:customStyle="1" w:styleId="Contents7">
    <w:name w:val="Contents 7"/>
    <w:qFormat/>
    <w:rPr>
      <w:rFonts w:ascii="XO Thames" w:hAnsi="XO Thames"/>
      <w:color w:val="000000"/>
      <w:spacing w:val="0"/>
      <w:sz w:val="28"/>
    </w:rPr>
  </w:style>
  <w:style w:type="character" w:customStyle="1" w:styleId="10">
    <w:name w:val="Колонтитул1"/>
    <w:link w:val="11"/>
    <w:qFormat/>
    <w:rPr>
      <w:rFonts w:ascii="XO Thames" w:hAnsi="XO Thames"/>
      <w:color w:val="000000"/>
      <w:spacing w:val="0"/>
      <w:sz w:val="20"/>
    </w:rPr>
  </w:style>
  <w:style w:type="character" w:customStyle="1" w:styleId="Heading31">
    <w:name w:val="Heading 31"/>
    <w:qFormat/>
    <w:rPr>
      <w:rFonts w:ascii="XO Thames" w:hAnsi="XO Thames"/>
      <w:b/>
      <w:color w:val="000000"/>
      <w:spacing w:val="0"/>
      <w:sz w:val="26"/>
    </w:rPr>
  </w:style>
  <w:style w:type="character" w:customStyle="1" w:styleId="12">
    <w:name w:val="Содержимое врезки1"/>
    <w:link w:val="110"/>
    <w:qFormat/>
  </w:style>
  <w:style w:type="character" w:customStyle="1" w:styleId="Subtitle11">
    <w:name w:val="Subtitle11"/>
    <w:link w:val="Subtitle111"/>
    <w:qFormat/>
    <w:rPr>
      <w:rFonts w:ascii="XO Thames" w:hAnsi="XO Thames"/>
      <w:i/>
      <w:color w:val="000000"/>
      <w:spacing w:val="0"/>
      <w:sz w:val="24"/>
    </w:rPr>
  </w:style>
  <w:style w:type="character" w:customStyle="1" w:styleId="PlainText11">
    <w:name w:val="Plain Text11"/>
    <w:link w:val="PlainText111"/>
    <w:qFormat/>
    <w:rPr>
      <w:rFonts w:ascii="Calibri" w:hAnsi="Calibri"/>
    </w:rPr>
  </w:style>
  <w:style w:type="character" w:customStyle="1" w:styleId="Heading52">
    <w:name w:val="Heading 52"/>
    <w:link w:val="Heading521"/>
    <w:qFormat/>
    <w:rPr>
      <w:rFonts w:ascii="XO Thames" w:hAnsi="XO Thames"/>
      <w:b/>
      <w:color w:val="000000"/>
      <w:spacing w:val="0"/>
      <w:sz w:val="22"/>
    </w:rPr>
  </w:style>
  <w:style w:type="character" w:customStyle="1" w:styleId="Heading311">
    <w:name w:val="Heading 311"/>
    <w:link w:val="Heading313"/>
    <w:qFormat/>
    <w:rPr>
      <w:rFonts w:ascii="XO Thames" w:hAnsi="XO Thames"/>
      <w:b/>
      <w:color w:val="000000"/>
      <w:spacing w:val="0"/>
      <w:sz w:val="26"/>
    </w:rPr>
  </w:style>
  <w:style w:type="character" w:customStyle="1" w:styleId="Contents91">
    <w:name w:val="Contents 91"/>
    <w:link w:val="Contents911"/>
    <w:qFormat/>
    <w:rPr>
      <w:rFonts w:ascii="XO Thames" w:hAnsi="XO Thames"/>
      <w:color w:val="000000"/>
      <w:spacing w:val="0"/>
      <w:sz w:val="28"/>
    </w:rPr>
  </w:style>
  <w:style w:type="character" w:customStyle="1" w:styleId="Contents11">
    <w:name w:val="Contents 11"/>
    <w:link w:val="Contents111"/>
    <w:qFormat/>
    <w:rPr>
      <w:rFonts w:ascii="XO Thames" w:hAnsi="XO Thames"/>
      <w:b/>
      <w:color w:val="000000"/>
      <w:spacing w:val="0"/>
      <w:sz w:val="28"/>
    </w:rPr>
  </w:style>
  <w:style w:type="character" w:customStyle="1" w:styleId="Contents42">
    <w:name w:val="Contents 42"/>
    <w:link w:val="Contents421"/>
    <w:qFormat/>
    <w:rPr>
      <w:rFonts w:ascii="XO Thames" w:hAnsi="XO Thames"/>
      <w:color w:val="000000"/>
      <w:spacing w:val="0"/>
      <w:sz w:val="28"/>
    </w:rPr>
  </w:style>
  <w:style w:type="character" w:customStyle="1" w:styleId="Textbody">
    <w:name w:val="Text body"/>
    <w:qFormat/>
  </w:style>
  <w:style w:type="character" w:customStyle="1" w:styleId="Caption1">
    <w:name w:val="Caption1"/>
    <w:qFormat/>
    <w:rPr>
      <w:i/>
      <w:sz w:val="24"/>
    </w:rPr>
  </w:style>
  <w:style w:type="character" w:customStyle="1" w:styleId="Header1">
    <w:name w:val="Header1"/>
    <w:qFormat/>
  </w:style>
  <w:style w:type="character" w:customStyle="1" w:styleId="Contents21">
    <w:name w:val="Contents 21"/>
    <w:link w:val="Contents23"/>
    <w:qFormat/>
    <w:rPr>
      <w:rFonts w:ascii="XO Thames" w:hAnsi="XO Thames"/>
      <w:color w:val="000000"/>
      <w:spacing w:val="0"/>
      <w:sz w:val="28"/>
    </w:rPr>
  </w:style>
  <w:style w:type="character" w:customStyle="1" w:styleId="Footer2">
    <w:name w:val="Footer2"/>
    <w:link w:val="Footer21"/>
    <w:qFormat/>
    <w:rPr>
      <w:rFonts w:ascii="Times New Roman" w:hAnsi="Times New Roman"/>
      <w:sz w:val="28"/>
    </w:rPr>
  </w:style>
  <w:style w:type="character" w:customStyle="1" w:styleId="Heading22">
    <w:name w:val="Heading 22"/>
    <w:link w:val="Heading221"/>
    <w:qFormat/>
    <w:rPr>
      <w:rFonts w:ascii="XO Thames" w:hAnsi="XO Thames"/>
      <w:b/>
      <w:color w:val="000000"/>
      <w:spacing w:val="0"/>
      <w:sz w:val="28"/>
    </w:rPr>
  </w:style>
  <w:style w:type="character" w:customStyle="1" w:styleId="List1">
    <w:name w:val="List1"/>
    <w:basedOn w:val="Textbody"/>
    <w:qFormat/>
  </w:style>
  <w:style w:type="character" w:customStyle="1" w:styleId="Heading111">
    <w:name w:val="Heading 111"/>
    <w:link w:val="Heading1111"/>
    <w:qFormat/>
    <w:rPr>
      <w:rFonts w:ascii="XO Thames" w:hAnsi="XO Thames"/>
      <w:b/>
      <w:color w:val="000000"/>
      <w:spacing w:val="0"/>
      <w:sz w:val="32"/>
    </w:rPr>
  </w:style>
  <w:style w:type="character" w:customStyle="1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customStyle="1" w:styleId="Contents41">
    <w:name w:val="Contents 41"/>
    <w:link w:val="Contents43"/>
    <w:qFormat/>
    <w:rPr>
      <w:rFonts w:ascii="XO Thames" w:hAnsi="XO Thames"/>
      <w:color w:val="000000"/>
      <w:spacing w:val="0"/>
      <w:sz w:val="28"/>
    </w:rPr>
  </w:style>
  <w:style w:type="character" w:customStyle="1" w:styleId="Contents71">
    <w:name w:val="Contents 71"/>
    <w:link w:val="Contents73"/>
    <w:qFormat/>
    <w:rPr>
      <w:rFonts w:ascii="XO Thames" w:hAnsi="XO Thames"/>
      <w:color w:val="000000"/>
      <w:spacing w:val="0"/>
      <w:sz w:val="28"/>
    </w:rPr>
  </w:style>
  <w:style w:type="character" w:customStyle="1" w:styleId="BalloonText11">
    <w:name w:val="Balloon Text11"/>
    <w:link w:val="BalloonText111"/>
    <w:qFormat/>
    <w:rPr>
      <w:rFonts w:ascii="Segoe UI" w:hAnsi="Segoe UI"/>
      <w:sz w:val="18"/>
    </w:rPr>
  </w:style>
  <w:style w:type="character" w:customStyle="1" w:styleId="Heading411">
    <w:name w:val="Heading 411"/>
    <w:link w:val="Heading4111"/>
    <w:qFormat/>
    <w:rPr>
      <w:rFonts w:ascii="XO Thames" w:hAnsi="XO Thames"/>
      <w:b/>
      <w:color w:val="000000"/>
      <w:spacing w:val="0"/>
      <w:sz w:val="24"/>
    </w:rPr>
  </w:style>
  <w:style w:type="character" w:customStyle="1" w:styleId="Contents92">
    <w:name w:val="Contents 92"/>
    <w:link w:val="Contents921"/>
    <w:qFormat/>
    <w:rPr>
      <w:rFonts w:ascii="XO Thames" w:hAnsi="XO Thames"/>
      <w:color w:val="000000"/>
      <w:spacing w:val="0"/>
      <w:sz w:val="28"/>
    </w:rPr>
  </w:style>
  <w:style w:type="character" w:customStyle="1" w:styleId="111">
    <w:name w:val="Заголовок11"/>
    <w:link w:val="112"/>
    <w:qFormat/>
    <w:rPr>
      <w:rFonts w:ascii="Open Sans" w:hAnsi="Open Sans"/>
      <w:sz w:val="28"/>
    </w:rPr>
  </w:style>
  <w:style w:type="character" w:customStyle="1" w:styleId="Title11">
    <w:name w:val="Title11"/>
    <w:link w:val="Title111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Heading51">
    <w:name w:val="Heading 51"/>
    <w:qFormat/>
    <w:rPr>
      <w:rFonts w:ascii="XO Thames" w:hAnsi="XO Thames"/>
      <w:b/>
      <w:color w:val="000000"/>
      <w:spacing w:val="0"/>
      <w:sz w:val="22"/>
    </w:rPr>
  </w:style>
  <w:style w:type="character" w:customStyle="1" w:styleId="Contents72">
    <w:name w:val="Contents 72"/>
    <w:link w:val="Contents721"/>
    <w:qFormat/>
    <w:rPr>
      <w:rFonts w:ascii="XO Thames" w:hAnsi="XO Thames"/>
      <w:color w:val="000000"/>
      <w:spacing w:val="0"/>
      <w:sz w:val="28"/>
    </w:rPr>
  </w:style>
  <w:style w:type="character" w:customStyle="1" w:styleId="Header11">
    <w:name w:val="Header11"/>
    <w:link w:val="Header13"/>
    <w:qFormat/>
  </w:style>
  <w:style w:type="character" w:customStyle="1" w:styleId="Title2">
    <w:name w:val="Title2"/>
    <w:link w:val="Title21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Heading11">
    <w:name w:val="Heading 11"/>
    <w:qFormat/>
    <w:rPr>
      <w:rFonts w:ascii="XO Thames" w:hAnsi="XO Thames"/>
      <w:b/>
      <w:color w:val="000000"/>
      <w:spacing w:val="0"/>
      <w:sz w:val="32"/>
    </w:rPr>
  </w:style>
  <w:style w:type="character" w:customStyle="1" w:styleId="Heading312">
    <w:name w:val="Heading 312"/>
    <w:link w:val="Heading3121"/>
    <w:qFormat/>
    <w:rPr>
      <w:rFonts w:ascii="XO Thames" w:hAnsi="XO Thames"/>
      <w:b/>
      <w:color w:val="000000"/>
      <w:spacing w:val="0"/>
      <w:sz w:val="26"/>
    </w:rPr>
  </w:style>
  <w:style w:type="character" w:customStyle="1" w:styleId="DefaultParagraphFont11">
    <w:name w:val="Default Paragraph Font11"/>
    <w:link w:val="DefaultParagraphFont111"/>
    <w:qFormat/>
    <w:rPr>
      <w:rFonts w:asciiTheme="minorHAnsi" w:hAnsiTheme="minorHAnsi"/>
      <w:color w:val="000000"/>
      <w:spacing w:val="0"/>
      <w:sz w:val="22"/>
    </w:rPr>
  </w:style>
  <w:style w:type="character" w:customStyle="1" w:styleId="Heading511">
    <w:name w:val="Heading 511"/>
    <w:link w:val="Heading5111"/>
    <w:qFormat/>
    <w:rPr>
      <w:rFonts w:ascii="XO Thames" w:hAnsi="XO Thames"/>
      <w:b/>
      <w:color w:val="000000"/>
      <w:spacing w:val="0"/>
      <w:sz w:val="22"/>
    </w:rPr>
  </w:style>
  <w:style w:type="character" w:styleId="a3">
    <w:name w:val="Hyperlink"/>
    <w:basedOn w:val="DefaultParagraphFont11"/>
    <w:rPr>
      <w:rFonts w:asciiTheme="minorHAnsi" w:hAnsiTheme="minorHAnsi"/>
      <w:color w:val="0563C1" w:themeColor="hyperlink"/>
      <w:spacing w:val="0"/>
      <w:sz w:val="22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113">
    <w:name w:val="Указатель11"/>
    <w:link w:val="1120"/>
    <w:qFormat/>
  </w:style>
  <w:style w:type="character" w:customStyle="1" w:styleId="Contents1">
    <w:name w:val="Contents 1"/>
    <w:qFormat/>
    <w:rPr>
      <w:rFonts w:ascii="XO Thames" w:hAnsi="XO Thames"/>
      <w:b/>
      <w:color w:val="000000"/>
      <w:spacing w:val="0"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3">
    <w:name w:val="Заголовок1"/>
    <w:link w:val="120"/>
    <w:qFormat/>
    <w:rPr>
      <w:rFonts w:ascii="Open Sans" w:hAnsi="Open Sans"/>
      <w:sz w:val="28"/>
    </w:rPr>
  </w:style>
  <w:style w:type="character" w:customStyle="1" w:styleId="Subtitle2">
    <w:name w:val="Subtitle2"/>
    <w:link w:val="Subtitle21"/>
    <w:qFormat/>
    <w:rPr>
      <w:rFonts w:ascii="XO Thames" w:hAnsi="XO Thames"/>
      <w:i/>
      <w:color w:val="000000"/>
      <w:spacing w:val="0"/>
      <w:sz w:val="24"/>
    </w:rPr>
  </w:style>
  <w:style w:type="character" w:customStyle="1" w:styleId="Internetlink1">
    <w:name w:val="Internet link1"/>
    <w:basedOn w:val="DefaultParagraphFont11"/>
    <w:link w:val="Internetlink11"/>
    <w:qFormat/>
    <w:rPr>
      <w:rFonts w:asciiTheme="minorHAnsi" w:hAnsiTheme="minorHAnsi"/>
      <w:color w:val="0563C1" w:themeColor="hyperlink"/>
      <w:spacing w:val="0"/>
      <w:sz w:val="22"/>
      <w:u w:val="single"/>
    </w:rPr>
  </w:style>
  <w:style w:type="character" w:customStyle="1" w:styleId="Caption11">
    <w:name w:val="Caption11"/>
    <w:link w:val="Caption12"/>
    <w:qFormat/>
    <w:rPr>
      <w:i/>
      <w:sz w:val="24"/>
    </w:rPr>
  </w:style>
  <w:style w:type="character" w:customStyle="1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customStyle="1" w:styleId="14">
    <w:name w:val="Указатель1"/>
    <w:link w:val="121"/>
    <w:qFormat/>
  </w:style>
  <w:style w:type="character" w:customStyle="1" w:styleId="1110">
    <w:name w:val="Указатель111"/>
    <w:link w:val="1111"/>
    <w:qFormat/>
  </w:style>
  <w:style w:type="character" w:customStyle="1" w:styleId="20">
    <w:name w:val="Содержимое врезки2"/>
    <w:link w:val="21"/>
    <w:qFormat/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Contents32">
    <w:name w:val="Contents 32"/>
    <w:link w:val="Contents321"/>
    <w:qFormat/>
    <w:rPr>
      <w:rFonts w:ascii="XO Thames" w:hAnsi="XO Thames"/>
      <w:color w:val="000000"/>
      <w:spacing w:val="0"/>
      <w:sz w:val="28"/>
    </w:rPr>
  </w:style>
  <w:style w:type="character" w:customStyle="1" w:styleId="Heading211">
    <w:name w:val="Heading 211"/>
    <w:link w:val="Heading2111"/>
    <w:qFormat/>
    <w:rPr>
      <w:rFonts w:ascii="XO Thames" w:hAnsi="XO Thames"/>
      <w:b/>
      <w:color w:val="000000"/>
      <w:spacing w:val="0"/>
      <w:sz w:val="28"/>
    </w:rPr>
  </w:style>
  <w:style w:type="character" w:customStyle="1" w:styleId="Footer1">
    <w:name w:val="Footer1"/>
    <w:qFormat/>
    <w:rPr>
      <w:rFonts w:ascii="Times New Roman" w:hAnsi="Times New Roman"/>
      <w:sz w:val="28"/>
    </w:rPr>
  </w:style>
  <w:style w:type="character" w:customStyle="1" w:styleId="Contents5">
    <w:name w:val="Contents 5"/>
    <w:qFormat/>
    <w:rPr>
      <w:rFonts w:ascii="XO Thames" w:hAnsi="XO Thames"/>
      <w:color w:val="000000"/>
      <w:spacing w:val="0"/>
      <w:sz w:val="28"/>
    </w:rPr>
  </w:style>
  <w:style w:type="character" w:customStyle="1" w:styleId="Contents62">
    <w:name w:val="Contents 62"/>
    <w:link w:val="Contents621"/>
    <w:qFormat/>
    <w:rPr>
      <w:rFonts w:ascii="XO Thames" w:hAnsi="XO Thames"/>
      <w:color w:val="000000"/>
      <w:spacing w:val="0"/>
      <w:sz w:val="28"/>
    </w:rPr>
  </w:style>
  <w:style w:type="character" w:customStyle="1" w:styleId="Contents81">
    <w:name w:val="Contents 81"/>
    <w:link w:val="Contents811"/>
    <w:qFormat/>
    <w:rPr>
      <w:rFonts w:ascii="XO Thames" w:hAnsi="XO Thames"/>
      <w:color w:val="000000"/>
      <w:spacing w:val="0"/>
      <w:sz w:val="28"/>
    </w:rPr>
  </w:style>
  <w:style w:type="character" w:customStyle="1" w:styleId="Heading12">
    <w:name w:val="Heading 12"/>
    <w:link w:val="Heading121"/>
    <w:qFormat/>
    <w:rPr>
      <w:rFonts w:ascii="XO Thames" w:hAnsi="XO Thames"/>
      <w:b/>
      <w:color w:val="000000"/>
      <w:spacing w:val="0"/>
      <w:sz w:val="32"/>
    </w:rPr>
  </w:style>
  <w:style w:type="character" w:customStyle="1" w:styleId="Contents12">
    <w:name w:val="Contents 12"/>
    <w:link w:val="Contents121"/>
    <w:qFormat/>
    <w:rPr>
      <w:rFonts w:ascii="XO Thames" w:hAnsi="XO Thames"/>
      <w:b/>
      <w:color w:val="000000"/>
      <w:spacing w:val="0"/>
      <w:sz w:val="28"/>
    </w:rPr>
  </w:style>
  <w:style w:type="character" w:customStyle="1" w:styleId="1112">
    <w:name w:val="Заголовок111"/>
    <w:link w:val="11110"/>
    <w:qFormat/>
    <w:rPr>
      <w:rFonts w:ascii="Open Sans" w:hAnsi="Open Sans"/>
      <w:sz w:val="28"/>
    </w:rPr>
  </w:style>
  <w:style w:type="character" w:customStyle="1" w:styleId="Contents51">
    <w:name w:val="Contents 51"/>
    <w:link w:val="Contents511"/>
    <w:qFormat/>
    <w:rPr>
      <w:rFonts w:ascii="XO Thames" w:hAnsi="XO Thames"/>
      <w:color w:val="000000"/>
      <w:spacing w:val="0"/>
      <w:sz w:val="28"/>
    </w:rPr>
  </w:style>
  <w:style w:type="character" w:customStyle="1" w:styleId="Footer11">
    <w:name w:val="Footer11"/>
    <w:link w:val="Footer111"/>
    <w:qFormat/>
    <w:rPr>
      <w:rFonts w:ascii="Times New Roman" w:hAnsi="Times New Roman"/>
      <w:color w:val="000000"/>
      <w:spacing w:val="0"/>
      <w:sz w:val="28"/>
    </w:rPr>
  </w:style>
  <w:style w:type="character" w:customStyle="1" w:styleId="Subtitle1">
    <w:name w:val="Subtitle1"/>
    <w:qFormat/>
    <w:rPr>
      <w:rFonts w:ascii="XO Thames" w:hAnsi="XO Thames"/>
      <w:i/>
      <w:color w:val="000000"/>
      <w:spacing w:val="0"/>
      <w:sz w:val="24"/>
    </w:rPr>
  </w:style>
  <w:style w:type="character" w:customStyle="1" w:styleId="Header12">
    <w:name w:val="Header12"/>
    <w:link w:val="Header121"/>
    <w:qFormat/>
    <w:rPr>
      <w:rFonts w:asciiTheme="minorHAnsi" w:hAnsiTheme="minorHAnsi"/>
      <w:color w:val="000000"/>
      <w:spacing w:val="0"/>
      <w:sz w:val="22"/>
    </w:rPr>
  </w:style>
  <w:style w:type="character" w:customStyle="1" w:styleId="Internetlink2">
    <w:name w:val="Internet link2"/>
    <w:basedOn w:val="DefaultParagraphFont11"/>
    <w:link w:val="Internetlink21"/>
    <w:qFormat/>
    <w:rPr>
      <w:rFonts w:asciiTheme="minorHAnsi" w:hAnsiTheme="minorHAnsi"/>
      <w:color w:val="0563C1" w:themeColor="hyperlink"/>
      <w:spacing w:val="0"/>
      <w:sz w:val="22"/>
      <w:u w:val="single"/>
    </w:rPr>
  </w:style>
  <w:style w:type="character" w:customStyle="1" w:styleId="Contents52">
    <w:name w:val="Contents 52"/>
    <w:link w:val="Contents521"/>
    <w:qFormat/>
    <w:rPr>
      <w:rFonts w:ascii="XO Thames" w:hAnsi="XO Thames"/>
      <w:color w:val="000000"/>
      <w:spacing w:val="0"/>
      <w:sz w:val="28"/>
    </w:rPr>
  </w:style>
  <w:style w:type="character" w:customStyle="1" w:styleId="Title1">
    <w:name w:val="Title1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Heading41">
    <w:name w:val="Heading 41"/>
    <w:qFormat/>
    <w:rPr>
      <w:rFonts w:ascii="XO Thames" w:hAnsi="XO Thames"/>
      <w:b/>
      <w:color w:val="000000"/>
      <w:spacing w:val="0"/>
      <w:sz w:val="24"/>
    </w:rPr>
  </w:style>
  <w:style w:type="character" w:customStyle="1" w:styleId="List11">
    <w:name w:val="List11"/>
    <w:basedOn w:val="Textbody1"/>
    <w:link w:val="List12"/>
    <w:qFormat/>
  </w:style>
  <w:style w:type="character" w:customStyle="1" w:styleId="Contents22">
    <w:name w:val="Contents 22"/>
    <w:link w:val="Contents221"/>
    <w:qFormat/>
    <w:rPr>
      <w:rFonts w:ascii="XO Thames" w:hAnsi="XO Thames"/>
      <w:color w:val="000000"/>
      <w:spacing w:val="0"/>
      <w:sz w:val="28"/>
    </w:rPr>
  </w:style>
  <w:style w:type="character" w:customStyle="1" w:styleId="22">
    <w:name w:val="Колонтитул2"/>
    <w:link w:val="210"/>
    <w:qFormat/>
  </w:style>
  <w:style w:type="character" w:customStyle="1" w:styleId="Heading21">
    <w:name w:val="Heading 21"/>
    <w:qFormat/>
    <w:rPr>
      <w:rFonts w:ascii="XO Thames" w:hAnsi="XO Thames"/>
      <w:b/>
      <w:color w:val="000000"/>
      <w:spacing w:val="0"/>
      <w:sz w:val="28"/>
    </w:rPr>
  </w:style>
  <w:style w:type="character" w:customStyle="1" w:styleId="Textbody1">
    <w:name w:val="Text body1"/>
    <w:link w:val="Textbody2"/>
    <w:qFormat/>
  </w:style>
  <w:style w:type="character" w:customStyle="1" w:styleId="32">
    <w:name w:val="Содержимое врезки3"/>
    <w:link w:val="310"/>
    <w:qFormat/>
  </w:style>
  <w:style w:type="character" w:customStyle="1" w:styleId="Contents82">
    <w:name w:val="Contents 82"/>
    <w:link w:val="Contents821"/>
    <w:qFormat/>
    <w:rPr>
      <w:rFonts w:ascii="XO Thames" w:hAnsi="XO Thames"/>
      <w:color w:val="000000"/>
      <w:spacing w:val="0"/>
      <w:sz w:val="28"/>
    </w:rPr>
  </w:style>
  <w:style w:type="character" w:customStyle="1" w:styleId="Footnote11">
    <w:name w:val="Footnote11"/>
    <w:link w:val="Footnote111"/>
    <w:qFormat/>
    <w:rPr>
      <w:rFonts w:ascii="XO Thames" w:hAnsi="XO Thames"/>
      <w:color w:val="000000"/>
      <w:spacing w:val="0"/>
      <w:sz w:val="22"/>
    </w:rPr>
  </w:style>
  <w:style w:type="character" w:customStyle="1" w:styleId="a4">
    <w:name w:val="Символ нумерации"/>
    <w:qFormat/>
  </w:style>
  <w:style w:type="paragraph" w:styleId="a5">
    <w:name w:val="Title"/>
    <w:next w:val="a6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caption2">
    <w:name w:val="caption2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21">
    <w:name w:val="caption21"/>
    <w:basedOn w:val="a"/>
    <w:qFormat/>
    <w:pPr>
      <w:spacing w:before="120" w:after="120"/>
    </w:pPr>
    <w:rPr>
      <w:i/>
      <w:sz w:val="24"/>
    </w:rPr>
  </w:style>
  <w:style w:type="paragraph" w:customStyle="1" w:styleId="Contents311">
    <w:name w:val="Contents 311"/>
    <w:link w:val="Contents31"/>
    <w:qFormat/>
    <w:rPr>
      <w:rFonts w:ascii="XO Thames" w:hAnsi="XO Thames"/>
      <w:sz w:val="28"/>
    </w:rPr>
  </w:style>
  <w:style w:type="paragraph" w:customStyle="1" w:styleId="Heading421">
    <w:name w:val="Heading 421"/>
    <w:link w:val="Heading42"/>
    <w:qFormat/>
    <w:rPr>
      <w:rFonts w:ascii="XO Thames" w:hAnsi="XO Thames"/>
      <w:b/>
      <w:sz w:val="24"/>
    </w:rPr>
  </w:style>
  <w:style w:type="paragraph" w:styleId="23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Contents63">
    <w:name w:val="Contents 63"/>
    <w:link w:val="Contents6"/>
    <w:qFormat/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Footnote21">
    <w:name w:val="Footnote21"/>
    <w:link w:val="Footnote2"/>
    <w:qFormat/>
    <w:pPr>
      <w:ind w:firstLine="851"/>
      <w:jc w:val="both"/>
    </w:pPr>
    <w:rPr>
      <w:rFonts w:ascii="XO Thames" w:hAnsi="XO Thames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31">
    <w:name w:val="Колонтитул31"/>
    <w:basedOn w:val="a"/>
    <w:link w:val="30"/>
    <w:qFormat/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11">
    <w:name w:val="Колонтитул11"/>
    <w:link w:val="10"/>
    <w:qFormat/>
    <w:rPr>
      <w:rFonts w:ascii="XO Thames" w:hAnsi="XO Thames"/>
      <w:sz w:val="20"/>
    </w:rPr>
  </w:style>
  <w:style w:type="paragraph" w:customStyle="1" w:styleId="110">
    <w:name w:val="Содержимое врезки11"/>
    <w:basedOn w:val="a"/>
    <w:link w:val="12"/>
    <w:qFormat/>
  </w:style>
  <w:style w:type="paragraph" w:customStyle="1" w:styleId="Subtitle111">
    <w:name w:val="Subtitle111"/>
    <w:link w:val="Subtitle11"/>
    <w:qFormat/>
    <w:rPr>
      <w:rFonts w:ascii="XO Thames" w:hAnsi="XO Thames"/>
      <w:i/>
      <w:sz w:val="24"/>
    </w:rPr>
  </w:style>
  <w:style w:type="paragraph" w:customStyle="1" w:styleId="PlainText111">
    <w:name w:val="Plain Text111"/>
    <w:basedOn w:val="a"/>
    <w:link w:val="PlainText11"/>
    <w:qFormat/>
    <w:pPr>
      <w:spacing w:after="0" w:line="240" w:lineRule="auto"/>
    </w:pPr>
    <w:rPr>
      <w:rFonts w:ascii="Calibri" w:hAnsi="Calibri"/>
    </w:rPr>
  </w:style>
  <w:style w:type="paragraph" w:customStyle="1" w:styleId="Heading521">
    <w:name w:val="Heading 521"/>
    <w:link w:val="Heading52"/>
    <w:qFormat/>
    <w:rPr>
      <w:rFonts w:ascii="XO Thames" w:hAnsi="XO Thames"/>
      <w:b/>
    </w:rPr>
  </w:style>
  <w:style w:type="paragraph" w:customStyle="1" w:styleId="Heading313">
    <w:name w:val="Heading 313"/>
    <w:link w:val="Heading311"/>
    <w:qFormat/>
    <w:rPr>
      <w:rFonts w:ascii="XO Thames" w:hAnsi="XO Thames"/>
      <w:b/>
      <w:sz w:val="26"/>
    </w:rPr>
  </w:style>
  <w:style w:type="paragraph" w:customStyle="1" w:styleId="Contents911">
    <w:name w:val="Contents 911"/>
    <w:link w:val="Contents91"/>
    <w:qFormat/>
    <w:rPr>
      <w:rFonts w:ascii="XO Thames" w:hAnsi="XO Thames"/>
      <w:sz w:val="28"/>
    </w:rPr>
  </w:style>
  <w:style w:type="paragraph" w:customStyle="1" w:styleId="Contents111">
    <w:name w:val="Contents 111"/>
    <w:link w:val="Contents11"/>
    <w:qFormat/>
    <w:rPr>
      <w:rFonts w:ascii="XO Thames" w:hAnsi="XO Thames"/>
      <w:b/>
      <w:sz w:val="28"/>
    </w:rPr>
  </w:style>
  <w:style w:type="paragraph" w:customStyle="1" w:styleId="Contents421">
    <w:name w:val="Contents 421"/>
    <w:link w:val="Contents42"/>
    <w:qFormat/>
    <w:rPr>
      <w:rFonts w:ascii="XO Thames" w:hAnsi="XO Thames"/>
      <w:sz w:val="28"/>
    </w:rPr>
  </w:style>
  <w:style w:type="paragraph" w:customStyle="1" w:styleId="aa">
    <w:name w:val="Колонтитул"/>
    <w:qFormat/>
    <w:rPr>
      <w:rFonts w:ascii="XO Thames" w:hAnsi="XO Thames"/>
      <w:sz w:val="20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tents23">
    <w:name w:val="Contents 23"/>
    <w:link w:val="Contents21"/>
    <w:qFormat/>
    <w:rPr>
      <w:rFonts w:ascii="XO Thames" w:hAnsi="XO Thames"/>
      <w:sz w:val="28"/>
    </w:rPr>
  </w:style>
  <w:style w:type="paragraph" w:customStyle="1" w:styleId="Footer21">
    <w:name w:val="Footer21"/>
    <w:link w:val="Footer2"/>
    <w:qFormat/>
    <w:rPr>
      <w:rFonts w:ascii="Times New Roman" w:hAnsi="Times New Roman"/>
      <w:sz w:val="28"/>
    </w:rPr>
  </w:style>
  <w:style w:type="paragraph" w:customStyle="1" w:styleId="Heading221">
    <w:name w:val="Heading 221"/>
    <w:link w:val="Heading22"/>
    <w:qFormat/>
    <w:rPr>
      <w:rFonts w:ascii="XO Thames" w:hAnsi="XO Thames"/>
      <w:b/>
      <w:sz w:val="28"/>
    </w:rPr>
  </w:style>
  <w:style w:type="paragraph" w:customStyle="1" w:styleId="Heading1111">
    <w:name w:val="Heading 1111"/>
    <w:link w:val="Heading111"/>
    <w:qFormat/>
    <w:rPr>
      <w:rFonts w:ascii="XO Thames" w:hAnsi="XO Thames"/>
      <w:b/>
      <w:sz w:val="32"/>
    </w:rPr>
  </w:style>
  <w:style w:type="paragraph" w:styleId="33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Contents43">
    <w:name w:val="Contents 43"/>
    <w:link w:val="Contents41"/>
    <w:qFormat/>
    <w:rPr>
      <w:rFonts w:ascii="XO Thames" w:hAnsi="XO Thames"/>
      <w:sz w:val="28"/>
    </w:rPr>
  </w:style>
  <w:style w:type="paragraph" w:customStyle="1" w:styleId="Contents73">
    <w:name w:val="Contents 73"/>
    <w:link w:val="Contents71"/>
    <w:qFormat/>
    <w:rPr>
      <w:rFonts w:ascii="XO Thames" w:hAnsi="XO Thames"/>
      <w:sz w:val="28"/>
    </w:rPr>
  </w:style>
  <w:style w:type="paragraph" w:customStyle="1" w:styleId="BalloonText111">
    <w:name w:val="Balloon Text111"/>
    <w:basedOn w:val="a"/>
    <w:link w:val="BalloonText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Heading4111">
    <w:name w:val="Heading 4111"/>
    <w:link w:val="Heading411"/>
    <w:qFormat/>
    <w:rPr>
      <w:rFonts w:ascii="XO Thames" w:hAnsi="XO Thames"/>
      <w:b/>
      <w:sz w:val="24"/>
    </w:rPr>
  </w:style>
  <w:style w:type="paragraph" w:customStyle="1" w:styleId="Contents921">
    <w:name w:val="Contents 921"/>
    <w:link w:val="Contents92"/>
    <w:qFormat/>
    <w:rPr>
      <w:rFonts w:ascii="XO Thames" w:hAnsi="XO Thames"/>
      <w:sz w:val="28"/>
    </w:rPr>
  </w:style>
  <w:style w:type="paragraph" w:customStyle="1" w:styleId="112">
    <w:name w:val="Заголовок112"/>
    <w:basedOn w:val="a"/>
    <w:next w:val="a6"/>
    <w:link w:val="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Title111">
    <w:name w:val="Title111"/>
    <w:link w:val="Title11"/>
    <w:qFormat/>
    <w:rPr>
      <w:rFonts w:ascii="XO Thames" w:hAnsi="XO Thames"/>
      <w:b/>
      <w:caps/>
      <w:sz w:val="40"/>
    </w:rPr>
  </w:style>
  <w:style w:type="paragraph" w:customStyle="1" w:styleId="Contents721">
    <w:name w:val="Contents 721"/>
    <w:link w:val="Contents72"/>
    <w:qFormat/>
    <w:rPr>
      <w:rFonts w:ascii="XO Thames" w:hAnsi="XO Thames"/>
      <w:sz w:val="28"/>
    </w:rPr>
  </w:style>
  <w:style w:type="paragraph" w:customStyle="1" w:styleId="Header13">
    <w:name w:val="Header13"/>
    <w:link w:val="Header11"/>
    <w:qFormat/>
  </w:style>
  <w:style w:type="paragraph" w:customStyle="1" w:styleId="Title21">
    <w:name w:val="Title21"/>
    <w:link w:val="Title2"/>
    <w:qFormat/>
    <w:rPr>
      <w:rFonts w:ascii="XO Thames" w:hAnsi="XO Thames"/>
      <w:b/>
      <w:caps/>
      <w:sz w:val="40"/>
    </w:rPr>
  </w:style>
  <w:style w:type="paragraph" w:customStyle="1" w:styleId="Heading3121">
    <w:name w:val="Heading 3121"/>
    <w:link w:val="Heading312"/>
    <w:qFormat/>
    <w:rPr>
      <w:rFonts w:ascii="XO Thames" w:hAnsi="XO Thames"/>
      <w:b/>
      <w:sz w:val="26"/>
    </w:rPr>
  </w:style>
  <w:style w:type="paragraph" w:customStyle="1" w:styleId="DefaultParagraphFont111">
    <w:name w:val="Default Paragraph Font111"/>
    <w:link w:val="DefaultParagraphFont11"/>
    <w:qFormat/>
    <w:pPr>
      <w:spacing w:after="160" w:line="264" w:lineRule="auto"/>
    </w:pPr>
  </w:style>
  <w:style w:type="paragraph" w:customStyle="1" w:styleId="Heading5111">
    <w:name w:val="Heading 5111"/>
    <w:link w:val="Heading511"/>
    <w:qFormat/>
    <w:rPr>
      <w:rFonts w:ascii="XO Thames" w:hAnsi="XO Thames"/>
      <w:b/>
    </w:rPr>
  </w:style>
  <w:style w:type="paragraph" w:customStyle="1" w:styleId="Internetlink">
    <w:name w:val="Internet link"/>
    <w:basedOn w:val="DefaultParagraphFont111"/>
    <w:qFormat/>
    <w:rPr>
      <w:color w:val="0563C1" w:themeColor="hyperlink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</w:rPr>
  </w:style>
  <w:style w:type="paragraph" w:customStyle="1" w:styleId="1120">
    <w:name w:val="Указатель112"/>
    <w:basedOn w:val="a"/>
    <w:link w:val="113"/>
    <w:qFormat/>
  </w:style>
  <w:style w:type="paragraph" w:styleId="15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20">
    <w:name w:val="Заголовок12"/>
    <w:basedOn w:val="a"/>
    <w:next w:val="a6"/>
    <w:link w:val="13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Subtitle21">
    <w:name w:val="Subtitle21"/>
    <w:link w:val="Subtitle2"/>
    <w:qFormat/>
    <w:rPr>
      <w:rFonts w:ascii="XO Thames" w:hAnsi="XO Thames"/>
      <w:i/>
      <w:sz w:val="24"/>
    </w:rPr>
  </w:style>
  <w:style w:type="paragraph" w:customStyle="1" w:styleId="Internetlink11">
    <w:name w:val="Internet link11"/>
    <w:basedOn w:val="DefaultParagraphFont111"/>
    <w:link w:val="Internetlink1"/>
    <w:qFormat/>
    <w:rPr>
      <w:color w:val="0563C1" w:themeColor="hyperlink"/>
      <w:u w:val="single"/>
    </w:rPr>
  </w:style>
  <w:style w:type="paragraph" w:customStyle="1" w:styleId="Caption12">
    <w:name w:val="Caption12"/>
    <w:link w:val="Caption11"/>
    <w:qFormat/>
    <w:rPr>
      <w:i/>
      <w:sz w:val="24"/>
    </w:r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21">
    <w:name w:val="Указатель12"/>
    <w:basedOn w:val="a"/>
    <w:link w:val="14"/>
    <w:qFormat/>
  </w:style>
  <w:style w:type="paragraph" w:customStyle="1" w:styleId="1111">
    <w:name w:val="Указатель1111"/>
    <w:basedOn w:val="a"/>
    <w:link w:val="1110"/>
    <w:qFormat/>
  </w:style>
  <w:style w:type="paragraph" w:customStyle="1" w:styleId="21">
    <w:name w:val="Содержимое врезки21"/>
    <w:basedOn w:val="a"/>
    <w:link w:val="20"/>
    <w:qFormat/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Contents321">
    <w:name w:val="Contents 321"/>
    <w:link w:val="Contents32"/>
    <w:qFormat/>
    <w:rPr>
      <w:rFonts w:ascii="XO Thames" w:hAnsi="XO Thames"/>
      <w:sz w:val="28"/>
    </w:rPr>
  </w:style>
  <w:style w:type="paragraph" w:customStyle="1" w:styleId="Heading2111">
    <w:name w:val="Heading 2111"/>
    <w:link w:val="Heading211"/>
    <w:qFormat/>
    <w:rPr>
      <w:rFonts w:ascii="XO Thames" w:hAnsi="XO Thames"/>
      <w:b/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Contents621">
    <w:name w:val="Contents 621"/>
    <w:link w:val="Contents62"/>
    <w:qFormat/>
    <w:rPr>
      <w:rFonts w:ascii="XO Thames" w:hAnsi="XO Thames"/>
      <w:sz w:val="28"/>
    </w:rPr>
  </w:style>
  <w:style w:type="paragraph" w:customStyle="1" w:styleId="Contents811">
    <w:name w:val="Contents 811"/>
    <w:link w:val="Contents81"/>
    <w:qFormat/>
    <w:rPr>
      <w:rFonts w:ascii="XO Thames" w:hAnsi="XO Thames"/>
      <w:sz w:val="28"/>
    </w:rPr>
  </w:style>
  <w:style w:type="paragraph" w:customStyle="1" w:styleId="Heading121">
    <w:name w:val="Heading 121"/>
    <w:link w:val="Heading12"/>
    <w:qFormat/>
    <w:rPr>
      <w:rFonts w:ascii="XO Thames" w:hAnsi="XO Thames"/>
      <w:b/>
      <w:sz w:val="32"/>
    </w:rPr>
  </w:style>
  <w:style w:type="paragraph" w:customStyle="1" w:styleId="Contents121">
    <w:name w:val="Contents 121"/>
    <w:link w:val="Contents12"/>
    <w:qFormat/>
    <w:rPr>
      <w:rFonts w:ascii="XO Thames" w:hAnsi="XO Thames"/>
      <w:b/>
      <w:sz w:val="28"/>
    </w:rPr>
  </w:style>
  <w:style w:type="paragraph" w:customStyle="1" w:styleId="11110">
    <w:name w:val="Заголовок1111"/>
    <w:basedOn w:val="a"/>
    <w:next w:val="a6"/>
    <w:link w:val="1112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511">
    <w:name w:val="Contents 511"/>
    <w:link w:val="Contents51"/>
    <w:qFormat/>
    <w:rPr>
      <w:rFonts w:ascii="XO Thames" w:hAnsi="XO Thames"/>
      <w:sz w:val="28"/>
    </w:rPr>
  </w:style>
  <w:style w:type="paragraph" w:customStyle="1" w:styleId="Footer111">
    <w:name w:val="Footer111"/>
    <w:link w:val="Footer11"/>
    <w:qFormat/>
    <w:rPr>
      <w:rFonts w:ascii="Times New Roman" w:hAnsi="Times New Roman"/>
      <w:sz w:val="28"/>
    </w:rPr>
  </w:style>
  <w:style w:type="paragraph" w:styleId="ad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Header121">
    <w:name w:val="Header121"/>
    <w:link w:val="Header12"/>
    <w:qFormat/>
  </w:style>
  <w:style w:type="paragraph" w:customStyle="1" w:styleId="Internetlink21">
    <w:name w:val="Internet link21"/>
    <w:basedOn w:val="DefaultParagraphFont111"/>
    <w:link w:val="Internetlink2"/>
    <w:qFormat/>
    <w:rPr>
      <w:color w:val="0563C1" w:themeColor="hyperlink"/>
      <w:u w:val="single"/>
    </w:rPr>
  </w:style>
  <w:style w:type="paragraph" w:customStyle="1" w:styleId="Contents521">
    <w:name w:val="Contents 521"/>
    <w:link w:val="Contents52"/>
    <w:qFormat/>
    <w:rPr>
      <w:rFonts w:ascii="XO Thames" w:hAnsi="XO Thames"/>
      <w:sz w:val="28"/>
    </w:rPr>
  </w:style>
  <w:style w:type="paragraph" w:customStyle="1" w:styleId="List12">
    <w:name w:val="List12"/>
    <w:basedOn w:val="Textbody2"/>
    <w:link w:val="List11"/>
    <w:qFormat/>
  </w:style>
  <w:style w:type="paragraph" w:customStyle="1" w:styleId="Contents221">
    <w:name w:val="Contents 221"/>
    <w:link w:val="Contents22"/>
    <w:qFormat/>
    <w:rPr>
      <w:rFonts w:ascii="XO Thames" w:hAnsi="XO Thames"/>
      <w:sz w:val="28"/>
    </w:rPr>
  </w:style>
  <w:style w:type="paragraph" w:customStyle="1" w:styleId="210">
    <w:name w:val="Колонтитул21"/>
    <w:basedOn w:val="a"/>
    <w:link w:val="22"/>
    <w:qFormat/>
  </w:style>
  <w:style w:type="paragraph" w:customStyle="1" w:styleId="Textbody2">
    <w:name w:val="Text body2"/>
    <w:link w:val="Textbody1"/>
    <w:qFormat/>
  </w:style>
  <w:style w:type="paragraph" w:customStyle="1" w:styleId="310">
    <w:name w:val="Содержимое врезки31"/>
    <w:basedOn w:val="a"/>
    <w:link w:val="32"/>
    <w:qFormat/>
  </w:style>
  <w:style w:type="paragraph" w:customStyle="1" w:styleId="Contents821">
    <w:name w:val="Contents 821"/>
    <w:link w:val="Contents82"/>
    <w:qFormat/>
    <w:rPr>
      <w:rFonts w:ascii="XO Thames" w:hAnsi="XO Thames"/>
      <w:sz w:val="28"/>
    </w:rPr>
  </w:style>
  <w:style w:type="paragraph" w:customStyle="1" w:styleId="Footnote111">
    <w:name w:val="Footnote111"/>
    <w:link w:val="Footnote11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ae">
    <w:name w:val="Содержимое врезки"/>
    <w:basedOn w:val="a"/>
    <w:qFormat/>
  </w:style>
  <w:style w:type="paragraph" w:styleId="af">
    <w:name w:val="List Paragraph"/>
    <w:basedOn w:val="a"/>
    <w:qFormat/>
    <w:pPr>
      <w:spacing w:after="0"/>
      <w:ind w:left="720"/>
      <w:contextualSpacing/>
    </w:pPr>
  </w:style>
  <w:style w:type="paragraph" w:customStyle="1" w:styleId="timesnewroman">
    <w:name w:val="timesnewroman"/>
    <w:basedOn w:val="a6"/>
    <w:qFormat/>
    <w:pPr>
      <w:spacing w:after="0"/>
      <w:ind w:firstLine="708"/>
      <w:jc w:val="both"/>
    </w:pPr>
  </w:style>
  <w:style w:type="paragraph" w:styleId="af0">
    <w:name w:val="Normal (Web)"/>
    <w:basedOn w:val="a"/>
    <w:qFormat/>
    <w:pPr>
      <w:spacing w:before="150" w:afterAutospacing="1"/>
      <w:ind w:firstLine="150"/>
      <w:jc w:val="both"/>
    </w:pPr>
    <w:rPr>
      <w:sz w:val="21"/>
    </w:rPr>
  </w:style>
  <w:style w:type="paragraph" w:customStyle="1" w:styleId="16">
    <w:name w:val="Содержимое таблицы1"/>
    <w:basedOn w:val="a"/>
    <w:qFormat/>
    <w:pPr>
      <w:widowControl w:val="0"/>
    </w:pPr>
  </w:style>
  <w:style w:type="table" w:customStyle="1" w:styleId="24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81111">
    <w:name w:val="08_Заголовок с оглавлением1111"/>
    <w:basedOn w:val="a0"/>
    <w:link w:val="0811111"/>
    <w:qFormat/>
    <w:rsid w:val="0017709F"/>
    <w:rPr>
      <w:rFonts w:ascii="Times New Roman" w:hAnsi="Times New Roman"/>
      <w:b/>
      <w:sz w:val="28"/>
    </w:rPr>
  </w:style>
  <w:style w:type="paragraph" w:customStyle="1" w:styleId="0811111">
    <w:name w:val="08_Заголовок с оглавлением11111"/>
    <w:basedOn w:val="a"/>
    <w:link w:val="081111"/>
    <w:qFormat/>
    <w:rsid w:val="0017709F"/>
    <w:pPr>
      <w:tabs>
        <w:tab w:val="left" w:pos="965"/>
      </w:tabs>
      <w:spacing w:after="0" w:line="276" w:lineRule="auto"/>
      <w:ind w:firstLine="567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ListParagraph1">
    <w:name w:val="List Paragraph1"/>
    <w:basedOn w:val="a"/>
    <w:qFormat/>
    <w:rsid w:val="000F6EF1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771B-B8CE-411F-BFD5-2D79FA98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Ольга Валерьевна</dc:creator>
  <dc:description/>
  <cp:lastModifiedBy>Бузина Мария Анатольевна</cp:lastModifiedBy>
  <cp:revision>6</cp:revision>
  <cp:lastPrinted>2026-03-27T01:53:00Z</cp:lastPrinted>
  <dcterms:created xsi:type="dcterms:W3CDTF">2026-03-25T23:16:00Z</dcterms:created>
  <dcterms:modified xsi:type="dcterms:W3CDTF">2026-04-01T00:38:00Z</dcterms:modified>
  <dc:language>ru-RU</dc:language>
</cp:coreProperties>
</file>